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FFC8" w14:textId="77777777" w:rsidR="002E515E" w:rsidRPr="00F07FF5" w:rsidRDefault="002E515E" w:rsidP="002E515E">
      <w:pPr>
        <w:pBdr>
          <w:bottom w:val="dashSmallGap" w:sz="4" w:space="1" w:color="auto"/>
        </w:pBdr>
        <w:spacing w:after="0"/>
        <w:rPr>
          <w:rFonts w:asciiTheme="minorHAnsi" w:hAnsiTheme="minorHAnsi" w:cstheme="minorHAnsi"/>
        </w:rPr>
      </w:pPr>
    </w:p>
    <w:p w14:paraId="7EF389B9" w14:textId="77777777" w:rsidR="002E515E" w:rsidRPr="00F07FF5" w:rsidRDefault="002E515E" w:rsidP="002E515E">
      <w:pPr>
        <w:spacing w:after="0"/>
        <w:rPr>
          <w:rFonts w:asciiTheme="minorHAnsi" w:hAnsiTheme="minorHAnsi" w:cstheme="minorHAnsi"/>
        </w:rPr>
      </w:pPr>
    </w:p>
    <w:p w14:paraId="5FF777F7" w14:textId="77777777" w:rsidR="00A45DAD" w:rsidRPr="00F07FF5" w:rsidRDefault="00A45DAD" w:rsidP="00964EB2">
      <w:pPr>
        <w:spacing w:after="0"/>
        <w:rPr>
          <w:rFonts w:asciiTheme="minorHAnsi" w:hAnsiTheme="minorHAnsi" w:cstheme="minorHAnsi"/>
        </w:rPr>
        <w:sectPr w:rsidR="00A45DAD" w:rsidRPr="00F07FF5" w:rsidSect="008E6A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70" w:right="1440" w:bottom="1440" w:left="1440" w:header="720" w:footer="720" w:gutter="0"/>
          <w:cols w:space="720"/>
          <w:titlePg/>
          <w:docGrid w:linePitch="360"/>
        </w:sectPr>
      </w:pPr>
    </w:p>
    <w:p w14:paraId="33C21F04" w14:textId="77777777" w:rsidR="00A45DAD" w:rsidRPr="00F07FF5" w:rsidRDefault="006405F1" w:rsidP="006405F1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Instructions:</w:t>
      </w:r>
    </w:p>
    <w:p w14:paraId="7FF3341A" w14:textId="77777777" w:rsidR="006405F1" w:rsidRPr="00F07FF5" w:rsidRDefault="006405F1" w:rsidP="00321B9F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Please type or print legibly in ink.  Each part should be answered completely and accurately.  If a question is not applicable, enter “N/A”.  An incomplete application may delay action or disqualify you.  </w:t>
      </w:r>
    </w:p>
    <w:p w14:paraId="3022B7E4" w14:textId="77777777" w:rsidR="006405F1" w:rsidRPr="00F07FF5" w:rsidRDefault="006405F1" w:rsidP="006405F1">
      <w:pPr>
        <w:spacing w:after="0"/>
        <w:ind w:left="180"/>
        <w:rPr>
          <w:rFonts w:asciiTheme="minorHAnsi" w:hAnsiTheme="minorHAnsi" w:cstheme="minorHAnsi"/>
        </w:rPr>
      </w:pPr>
    </w:p>
    <w:p w14:paraId="3EF575C7" w14:textId="078E9A58" w:rsidR="006405F1" w:rsidRPr="00F07FF5" w:rsidRDefault="00321B9F" w:rsidP="009A6F20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The following documents are</w:t>
      </w:r>
      <w:r w:rsidR="006405F1" w:rsidRPr="00F07FF5">
        <w:rPr>
          <w:rFonts w:asciiTheme="minorHAnsi" w:hAnsiTheme="minorHAnsi" w:cstheme="minorHAnsi"/>
        </w:rPr>
        <w:t xml:space="preserve"> </w:t>
      </w:r>
      <w:r w:rsidR="006405F1" w:rsidRPr="00F07FF5">
        <w:rPr>
          <w:rFonts w:asciiTheme="minorHAnsi" w:hAnsiTheme="minorHAnsi" w:cstheme="minorHAnsi"/>
          <w:u w:val="single"/>
        </w:rPr>
        <w:t>required</w:t>
      </w:r>
      <w:r w:rsidR="006405F1" w:rsidRPr="00F07FF5">
        <w:rPr>
          <w:rFonts w:asciiTheme="minorHAnsi" w:hAnsiTheme="minorHAnsi" w:cstheme="minorHAnsi"/>
        </w:rPr>
        <w:t xml:space="preserve"> to complete your application:</w:t>
      </w:r>
    </w:p>
    <w:p w14:paraId="04C3C3C4" w14:textId="77777777" w:rsidR="00FE2CD0" w:rsidRPr="00F07FF5" w:rsidRDefault="00FE2CD0" w:rsidP="009A6F20">
      <w:pPr>
        <w:spacing w:after="0"/>
        <w:rPr>
          <w:rFonts w:asciiTheme="minorHAnsi" w:hAnsiTheme="minorHAnsi" w:cstheme="minorHAnsi"/>
        </w:rPr>
      </w:pPr>
    </w:p>
    <w:p w14:paraId="69B425DD" w14:textId="2CC534A7" w:rsidR="006405F1" w:rsidRPr="00A2586E" w:rsidRDefault="00B253B7" w:rsidP="006464C4">
      <w:pPr>
        <w:spacing w:after="0"/>
        <w:ind w:firstLine="540"/>
        <w:rPr>
          <w:rFonts w:asciiTheme="minorHAnsi" w:hAnsiTheme="minorHAnsi" w:cstheme="minorHAnsi"/>
          <w:bCs/>
          <w:caps/>
          <w:color w:val="000000" w:themeColor="text1"/>
          <w:u w:val="single"/>
        </w:rPr>
      </w:pPr>
      <w:sdt>
        <w:sdtPr>
          <w:rPr>
            <w:rFonts w:asciiTheme="minorHAnsi" w:hAnsiTheme="minorHAnsi" w:cstheme="minorHAnsi"/>
            <w:b/>
          </w:rPr>
          <w:id w:val="-1029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2F5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D90EF5" w:rsidRPr="00F07FF5">
        <w:rPr>
          <w:rFonts w:asciiTheme="minorHAnsi" w:hAnsiTheme="minorHAnsi" w:cstheme="minorHAnsi"/>
          <w:b/>
        </w:rPr>
        <w:t>A</w:t>
      </w:r>
      <w:r w:rsidR="006405F1" w:rsidRPr="00F07FF5">
        <w:rPr>
          <w:rFonts w:asciiTheme="minorHAnsi" w:hAnsiTheme="minorHAnsi" w:cstheme="minorHAnsi"/>
          <w:b/>
        </w:rPr>
        <w:t>pplication Form</w:t>
      </w:r>
      <w:r w:rsidR="00A2586E">
        <w:rPr>
          <w:rFonts w:asciiTheme="minorHAnsi" w:hAnsiTheme="minorHAnsi" w:cstheme="minorHAnsi"/>
          <w:b/>
        </w:rPr>
        <w:t xml:space="preserve">.  </w:t>
      </w:r>
      <w:r w:rsidR="00A2586E" w:rsidRPr="00A2586E">
        <w:rPr>
          <w:rFonts w:asciiTheme="minorHAnsi" w:hAnsiTheme="minorHAnsi" w:cstheme="minorHAnsi"/>
          <w:bCs/>
          <w:caps/>
          <w:color w:val="000000" w:themeColor="text1"/>
          <w:u w:val="single"/>
        </w:rPr>
        <w:t>The application deadline is February 28, 2025.</w:t>
      </w:r>
    </w:p>
    <w:p w14:paraId="3F1D6F92" w14:textId="3C317ACF" w:rsidR="00842361" w:rsidRPr="00F07FF5" w:rsidRDefault="00B253B7" w:rsidP="006464C4">
      <w:pPr>
        <w:spacing w:after="0"/>
        <w:ind w:firstLine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37114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CE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842361" w:rsidRPr="00F07FF5">
        <w:rPr>
          <w:rFonts w:asciiTheme="minorHAnsi" w:hAnsiTheme="minorHAnsi" w:cstheme="minorHAnsi"/>
          <w:b/>
        </w:rPr>
        <w:t>Current Curriculum Vitae</w:t>
      </w:r>
    </w:p>
    <w:p w14:paraId="674DF72C" w14:textId="77777777" w:rsidR="003D77BD" w:rsidRPr="00F07FF5" w:rsidRDefault="003D77BD" w:rsidP="00432699">
      <w:pPr>
        <w:pStyle w:val="ListParagraph"/>
        <w:spacing w:after="0"/>
        <w:ind w:left="900"/>
        <w:rPr>
          <w:rFonts w:asciiTheme="minorHAnsi" w:hAnsiTheme="minorHAnsi" w:cstheme="minorHAnsi"/>
          <w:i/>
        </w:rPr>
      </w:pPr>
      <w:r w:rsidRPr="00F07FF5">
        <w:rPr>
          <w:rFonts w:asciiTheme="minorHAnsi" w:hAnsiTheme="minorHAnsi" w:cstheme="minorHAnsi"/>
        </w:rPr>
        <w:t>Your CV should include a list of your scientific publications (published and</w:t>
      </w:r>
      <w:r w:rsidR="00842361" w:rsidRPr="00F07FF5">
        <w:rPr>
          <w:rFonts w:asciiTheme="minorHAnsi" w:hAnsiTheme="minorHAnsi" w:cstheme="minorHAnsi"/>
        </w:rPr>
        <w:t>/or</w:t>
      </w:r>
      <w:r w:rsidRPr="00F07FF5">
        <w:rPr>
          <w:rFonts w:asciiTheme="minorHAnsi" w:hAnsiTheme="minorHAnsi" w:cstheme="minorHAnsi"/>
        </w:rPr>
        <w:t xml:space="preserve"> in preparation)</w:t>
      </w:r>
      <w:r w:rsidR="00842361" w:rsidRPr="00F07FF5">
        <w:rPr>
          <w:rFonts w:asciiTheme="minorHAnsi" w:hAnsiTheme="minorHAnsi" w:cstheme="minorHAnsi"/>
        </w:rPr>
        <w:t>; memberships in honorary, scientific, and professional societies; military status and any military experience; and all prior research experience, including the names of all prior mentors</w:t>
      </w:r>
      <w:r w:rsidR="00842361" w:rsidRPr="00F07FF5">
        <w:rPr>
          <w:rFonts w:asciiTheme="minorHAnsi" w:hAnsiTheme="minorHAnsi" w:cstheme="minorHAnsi"/>
          <w:i/>
        </w:rPr>
        <w:t xml:space="preserve">. </w:t>
      </w:r>
    </w:p>
    <w:p w14:paraId="4CE43AAA" w14:textId="0AF9D15D" w:rsidR="006405F1" w:rsidRPr="00F07FF5" w:rsidRDefault="00B253B7" w:rsidP="006464C4">
      <w:pPr>
        <w:spacing w:after="0"/>
        <w:ind w:firstLine="540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194233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A6" w:rsidRPr="00F07FF5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  <w:color w:val="000000" w:themeColor="text1"/>
        </w:rPr>
        <w:t xml:space="preserve"> Personal</w:t>
      </w:r>
      <w:r w:rsidR="00600D66" w:rsidRPr="00F07FF5">
        <w:rPr>
          <w:rFonts w:asciiTheme="minorHAnsi" w:hAnsiTheme="minorHAnsi" w:cstheme="minorHAnsi"/>
          <w:b/>
          <w:color w:val="000000" w:themeColor="text1"/>
        </w:rPr>
        <w:t xml:space="preserve"> Statement</w:t>
      </w:r>
    </w:p>
    <w:p w14:paraId="57F23CC7" w14:textId="779B228F" w:rsidR="00FB6C5C" w:rsidRPr="00FB6C5C" w:rsidRDefault="00B253B7" w:rsidP="00FB6C5C">
      <w:pPr>
        <w:spacing w:after="0"/>
        <w:ind w:left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75093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C5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FB6C5C" w:rsidRPr="00FB6C5C">
        <w:rPr>
          <w:rFonts w:asciiTheme="minorHAnsi" w:hAnsiTheme="minorHAnsi" w:cstheme="minorHAnsi"/>
          <w:b/>
        </w:rPr>
        <w:t>Letters of Recommendation</w:t>
      </w:r>
    </w:p>
    <w:p w14:paraId="03127DC1" w14:textId="77777777" w:rsidR="00FB6C5C" w:rsidRDefault="00FB6C5C" w:rsidP="00FB6C5C">
      <w:pPr>
        <w:spacing w:after="120"/>
        <w:ind w:left="900"/>
        <w:rPr>
          <w:rFonts w:asciiTheme="minorHAnsi" w:hAnsiTheme="minorHAnsi" w:cstheme="minorHAnsi"/>
          <w:color w:val="000000" w:themeColor="text1"/>
        </w:rPr>
      </w:pPr>
      <w:r w:rsidRPr="00F07FF5">
        <w:rPr>
          <w:rFonts w:asciiTheme="minorHAnsi" w:hAnsiTheme="minorHAnsi" w:cstheme="minorHAnsi"/>
          <w:color w:val="000000" w:themeColor="text1"/>
        </w:rPr>
        <w:t xml:space="preserve">Please provide the names of two (2) references, including that of your current advisor or </w:t>
      </w:r>
      <w:r>
        <w:rPr>
          <w:rFonts w:asciiTheme="minorHAnsi" w:hAnsiTheme="minorHAnsi" w:cstheme="minorHAnsi"/>
          <w:color w:val="000000" w:themeColor="text1"/>
        </w:rPr>
        <w:t>Dean if currently enrolled</w:t>
      </w:r>
      <w:r w:rsidRPr="00F07FF5">
        <w:rPr>
          <w:rFonts w:asciiTheme="minorHAnsi" w:hAnsiTheme="minorHAnsi" w:cstheme="minorHAnsi"/>
          <w:color w:val="000000" w:themeColor="text1"/>
        </w:rPr>
        <w:t xml:space="preserve">. </w:t>
      </w:r>
    </w:p>
    <w:p w14:paraId="776F1852" w14:textId="01B842CE" w:rsidR="00FB6C5C" w:rsidRDefault="00FB6C5C" w:rsidP="00FB6C5C">
      <w:pPr>
        <w:pStyle w:val="ListParagraph"/>
        <w:numPr>
          <w:ilvl w:val="3"/>
          <w:numId w:val="8"/>
        </w:numPr>
        <w:spacing w:after="120"/>
        <w:ind w:left="1440"/>
        <w:rPr>
          <w:rFonts w:asciiTheme="minorHAnsi" w:hAnsiTheme="minorHAnsi" w:cstheme="minorHAnsi"/>
          <w:color w:val="000000" w:themeColor="text1"/>
        </w:rPr>
      </w:pPr>
      <w:r w:rsidRPr="00FB6C5C">
        <w:rPr>
          <w:rFonts w:asciiTheme="minorHAnsi" w:hAnsiTheme="minorHAnsi" w:cstheme="minorHAnsi"/>
          <w:color w:val="000000" w:themeColor="text1"/>
        </w:rPr>
        <w:t xml:space="preserve">Include the </w:t>
      </w:r>
      <w:r w:rsidR="00966EB7">
        <w:rPr>
          <w:rFonts w:asciiTheme="minorHAnsi" w:hAnsiTheme="minorHAnsi" w:cstheme="minorHAnsi"/>
          <w:color w:val="000000" w:themeColor="text1"/>
        </w:rPr>
        <w:t xml:space="preserve">referee’s </w:t>
      </w:r>
      <w:r w:rsidRPr="00FB6C5C">
        <w:rPr>
          <w:rFonts w:asciiTheme="minorHAnsi" w:hAnsiTheme="minorHAnsi" w:cstheme="minorHAnsi"/>
          <w:color w:val="000000" w:themeColor="text1"/>
        </w:rPr>
        <w:t xml:space="preserve">full name and </w:t>
      </w:r>
      <w:r w:rsidR="00966EB7">
        <w:rPr>
          <w:rFonts w:asciiTheme="minorHAnsi" w:hAnsiTheme="minorHAnsi" w:cstheme="minorHAnsi"/>
          <w:color w:val="000000" w:themeColor="text1"/>
        </w:rPr>
        <w:t xml:space="preserve">complete </w:t>
      </w:r>
      <w:r w:rsidRPr="00FB6C5C">
        <w:rPr>
          <w:rFonts w:asciiTheme="minorHAnsi" w:hAnsiTheme="minorHAnsi" w:cstheme="minorHAnsi"/>
          <w:color w:val="000000" w:themeColor="text1"/>
        </w:rPr>
        <w:t>institution</w:t>
      </w:r>
      <w:r w:rsidR="00A022ED">
        <w:rPr>
          <w:rFonts w:asciiTheme="minorHAnsi" w:hAnsiTheme="minorHAnsi" w:cstheme="minorHAnsi"/>
          <w:color w:val="000000" w:themeColor="text1"/>
        </w:rPr>
        <w:t>al address.</w:t>
      </w:r>
    </w:p>
    <w:p w14:paraId="7C04FF5E" w14:textId="0A99D758" w:rsidR="00FB6C5C" w:rsidRDefault="00FB6C5C" w:rsidP="00FB6C5C">
      <w:pPr>
        <w:pStyle w:val="ListParagraph"/>
        <w:numPr>
          <w:ilvl w:val="0"/>
          <w:numId w:val="8"/>
        </w:numPr>
        <w:spacing w:after="120"/>
        <w:ind w:left="1440"/>
        <w:rPr>
          <w:rFonts w:asciiTheme="minorHAnsi" w:hAnsiTheme="minorHAnsi" w:cstheme="minorHAnsi"/>
          <w:color w:val="000000" w:themeColor="text1"/>
        </w:rPr>
      </w:pPr>
      <w:r w:rsidRPr="00FB6C5C">
        <w:rPr>
          <w:rFonts w:asciiTheme="minorHAnsi" w:hAnsiTheme="minorHAnsi" w:cstheme="minorHAnsi"/>
          <w:color w:val="000000" w:themeColor="text1"/>
        </w:rPr>
        <w:t xml:space="preserve">Currently enrolled students must </w:t>
      </w:r>
      <w:r w:rsidR="00A022ED">
        <w:rPr>
          <w:rFonts w:asciiTheme="minorHAnsi" w:hAnsiTheme="minorHAnsi" w:cstheme="minorHAnsi"/>
          <w:color w:val="000000" w:themeColor="text1"/>
        </w:rPr>
        <w:t xml:space="preserve">also </w:t>
      </w:r>
      <w:r w:rsidRPr="00FB6C5C">
        <w:rPr>
          <w:rFonts w:asciiTheme="minorHAnsi" w:hAnsiTheme="minorHAnsi" w:cstheme="minorHAnsi"/>
          <w:color w:val="000000" w:themeColor="text1"/>
        </w:rPr>
        <w:t xml:space="preserve">provide a letter from their Dean stating that they are: (1) In good standing, and (2) have been approved for a year of full-time research. </w:t>
      </w:r>
    </w:p>
    <w:p w14:paraId="66C5BA8C" w14:textId="187DA154" w:rsidR="00FB6C5C" w:rsidRPr="00FB6C5C" w:rsidRDefault="00966EB7" w:rsidP="00FB6C5C">
      <w:pPr>
        <w:pStyle w:val="ListParagraph"/>
        <w:numPr>
          <w:ilvl w:val="0"/>
          <w:numId w:val="8"/>
        </w:numPr>
        <w:spacing w:after="120"/>
        <w:ind w:left="1440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>Referee’s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A022ED">
        <w:rPr>
          <w:rFonts w:asciiTheme="minorHAnsi" w:hAnsiTheme="minorHAnsi" w:cstheme="minorHAnsi"/>
          <w:color w:val="000000" w:themeColor="text1"/>
        </w:rPr>
        <w:t xml:space="preserve">should </w:t>
      </w:r>
      <w:r>
        <w:rPr>
          <w:rFonts w:asciiTheme="minorHAnsi" w:hAnsiTheme="minorHAnsi" w:cstheme="minorHAnsi"/>
          <w:color w:val="000000" w:themeColor="text1"/>
        </w:rPr>
        <w:t xml:space="preserve">send </w:t>
      </w:r>
      <w:r w:rsidR="00A022ED">
        <w:rPr>
          <w:rFonts w:asciiTheme="minorHAnsi" w:hAnsiTheme="minorHAnsi" w:cstheme="minorHAnsi"/>
          <w:color w:val="000000" w:themeColor="text1"/>
        </w:rPr>
        <w:t xml:space="preserve">their letters of recommendation directly to </w:t>
      </w:r>
      <w:r w:rsidR="00FB6C5C" w:rsidRPr="00FB6C5C">
        <w:rPr>
          <w:rFonts w:asciiTheme="minorHAnsi" w:hAnsiTheme="minorHAnsi" w:cstheme="minorHAnsi"/>
          <w:color w:val="000000" w:themeColor="text1"/>
        </w:rPr>
        <w:t xml:space="preserve"> </w:t>
      </w:r>
      <w:hyperlink r:id="rId14" w:history="1">
        <w:r w:rsidR="00FB6C5C" w:rsidRPr="00FB6C5C">
          <w:rPr>
            <w:rStyle w:val="Hyperlink"/>
            <w:rFonts w:asciiTheme="minorHAnsi" w:hAnsiTheme="minorHAnsi" w:cstheme="minorHAnsi"/>
            <w:color w:val="000000" w:themeColor="text1"/>
          </w:rPr>
          <w:t>marsha.blunt@nm.org</w:t>
        </w:r>
      </w:hyperlink>
      <w:r w:rsidR="00FB6C5C" w:rsidRPr="00FB6C5C">
        <w:rPr>
          <w:rFonts w:asciiTheme="minorHAnsi" w:hAnsiTheme="minorHAnsi" w:cstheme="minorHAnsi"/>
          <w:color w:val="000000" w:themeColor="text1"/>
        </w:rPr>
        <w:t xml:space="preserve">. It is the applicant’s responsibility to request letters of recommendation. </w:t>
      </w:r>
    </w:p>
    <w:p w14:paraId="020EC46C" w14:textId="40B7C987" w:rsidR="00321B9F" w:rsidRPr="00F07FF5" w:rsidRDefault="00FE74EA" w:rsidP="006405F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documents can be </w:t>
      </w:r>
      <w:r w:rsidR="00A2586E">
        <w:rPr>
          <w:rFonts w:asciiTheme="minorHAnsi" w:hAnsiTheme="minorHAnsi" w:cstheme="minorHAnsi"/>
        </w:rPr>
        <w:t>sent</w:t>
      </w:r>
      <w:r>
        <w:rPr>
          <w:rFonts w:asciiTheme="minorHAnsi" w:hAnsiTheme="minorHAnsi" w:cstheme="minorHAnsi"/>
        </w:rPr>
        <w:t xml:space="preserve"> </w:t>
      </w:r>
      <w:r w:rsidR="006405F1" w:rsidRPr="00F07FF5">
        <w:rPr>
          <w:rFonts w:asciiTheme="minorHAnsi" w:hAnsiTheme="minorHAnsi" w:cstheme="minorHAnsi"/>
        </w:rPr>
        <w:t>via email</w:t>
      </w:r>
      <w:r>
        <w:rPr>
          <w:rFonts w:asciiTheme="minorHAnsi" w:hAnsiTheme="minorHAnsi" w:cstheme="minorHAnsi"/>
        </w:rPr>
        <w:t xml:space="preserve">, which is </w:t>
      </w:r>
      <w:r w:rsidR="00321B9F" w:rsidRPr="00F07FF5">
        <w:rPr>
          <w:rFonts w:asciiTheme="minorHAnsi" w:hAnsiTheme="minorHAnsi" w:cstheme="minorHAnsi"/>
        </w:rPr>
        <w:t xml:space="preserve">the preferred submission mode. </w:t>
      </w:r>
    </w:p>
    <w:p w14:paraId="28E0E97C" w14:textId="1FDEB293" w:rsidR="00FE2CD0" w:rsidRPr="00FE74EA" w:rsidRDefault="00FE74EA" w:rsidP="00FE74EA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</w:t>
      </w:r>
      <w:r w:rsidR="00FE2CD0" w:rsidRPr="00FE74EA">
        <w:rPr>
          <w:rFonts w:asciiTheme="minorHAnsi" w:hAnsiTheme="minorHAnsi" w:cstheme="minorHAnsi"/>
          <w:bCs/>
        </w:rPr>
        <w:t xml:space="preserve">pplication, </w:t>
      </w:r>
      <w:r>
        <w:rPr>
          <w:rFonts w:asciiTheme="minorHAnsi" w:hAnsiTheme="minorHAnsi" w:cstheme="minorHAnsi"/>
          <w:bCs/>
        </w:rPr>
        <w:t>p</w:t>
      </w:r>
      <w:r w:rsidR="00FE2CD0" w:rsidRPr="00FE74EA">
        <w:rPr>
          <w:rFonts w:asciiTheme="minorHAnsi" w:hAnsiTheme="minorHAnsi" w:cstheme="minorHAnsi"/>
          <w:bCs/>
        </w:rPr>
        <w:t xml:space="preserve">ersonal </w:t>
      </w:r>
      <w:r>
        <w:rPr>
          <w:rFonts w:asciiTheme="minorHAnsi" w:hAnsiTheme="minorHAnsi" w:cstheme="minorHAnsi"/>
          <w:bCs/>
        </w:rPr>
        <w:t>s</w:t>
      </w:r>
      <w:r w:rsidR="00FE2CD0" w:rsidRPr="00FE74EA">
        <w:rPr>
          <w:rFonts w:asciiTheme="minorHAnsi" w:hAnsiTheme="minorHAnsi" w:cstheme="minorHAnsi"/>
          <w:bCs/>
        </w:rPr>
        <w:t>tatement, and CV must be returned as three separate PDF documents.</w:t>
      </w:r>
    </w:p>
    <w:p w14:paraId="30A78387" w14:textId="3DB273B1" w:rsidR="00301DA3" w:rsidRDefault="00FB6C5C" w:rsidP="00FB6C5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97C28" w:rsidRPr="00FB6C5C">
        <w:rPr>
          <w:rFonts w:asciiTheme="minorHAnsi" w:hAnsiTheme="minorHAnsi" w:cstheme="minorHAnsi"/>
        </w:rPr>
        <w:t>pplication</w:t>
      </w:r>
      <w:r w:rsidR="00FE74EA">
        <w:rPr>
          <w:rFonts w:asciiTheme="minorHAnsi" w:hAnsiTheme="minorHAnsi" w:cstheme="minorHAnsi"/>
        </w:rPr>
        <w:t>s</w:t>
      </w:r>
      <w:r w:rsidR="00797C28"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nt via secured </w:t>
      </w:r>
      <w:r w:rsidRPr="00F07FF5">
        <w:rPr>
          <w:rFonts w:asciiTheme="minorHAnsi" w:hAnsiTheme="minorHAnsi" w:cstheme="minorHAnsi"/>
        </w:rPr>
        <w:t>(USPS, FedEx, etc.)</w:t>
      </w:r>
      <w:r>
        <w:rPr>
          <w:rFonts w:asciiTheme="minorHAnsi" w:hAnsiTheme="minorHAnsi" w:cstheme="minorHAnsi"/>
        </w:rPr>
        <w:t xml:space="preserve"> mail must be </w:t>
      </w:r>
      <w:r w:rsidR="00797C28" w:rsidRPr="00FB6C5C">
        <w:rPr>
          <w:rFonts w:asciiTheme="minorHAnsi" w:hAnsiTheme="minorHAnsi" w:cstheme="minorHAnsi"/>
        </w:rPr>
        <w:t xml:space="preserve">postmarked by </w:t>
      </w:r>
      <w:r w:rsidR="000356C7" w:rsidRPr="00FB6C5C">
        <w:rPr>
          <w:rFonts w:asciiTheme="minorHAnsi" w:hAnsiTheme="minorHAnsi" w:cstheme="minorHAnsi"/>
        </w:rPr>
        <w:t>February 28, 2025</w:t>
      </w:r>
      <w:r w:rsidR="00D90BB6">
        <w:rPr>
          <w:rFonts w:asciiTheme="minorHAnsi" w:hAnsiTheme="minorHAnsi" w:cstheme="minorHAnsi"/>
        </w:rPr>
        <w:t xml:space="preserve"> and addressed to:</w:t>
      </w:r>
    </w:p>
    <w:p w14:paraId="020D2412" w14:textId="77777777" w:rsidR="00FE74EA" w:rsidRPr="00FB6C5C" w:rsidRDefault="00FE74EA" w:rsidP="00FB6C5C">
      <w:pPr>
        <w:spacing w:after="0" w:line="240" w:lineRule="auto"/>
        <w:rPr>
          <w:rFonts w:asciiTheme="minorHAnsi" w:hAnsiTheme="minorHAnsi" w:cstheme="minorHAnsi"/>
        </w:rPr>
      </w:pPr>
    </w:p>
    <w:p w14:paraId="7F36EEB5" w14:textId="6B54AE9B" w:rsidR="006471EA" w:rsidRPr="00F07FF5" w:rsidRDefault="006471EA" w:rsidP="00F65726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Marsha Blunt</w:t>
      </w:r>
      <w:r w:rsidR="00F65726" w:rsidRPr="00F07FF5">
        <w:rPr>
          <w:rFonts w:asciiTheme="minorHAnsi" w:hAnsiTheme="minorHAnsi" w:cstheme="minorHAnsi"/>
        </w:rPr>
        <w:t xml:space="preserve">, </w:t>
      </w:r>
      <w:r w:rsidR="0000676A">
        <w:rPr>
          <w:rFonts w:asciiTheme="minorHAnsi" w:hAnsiTheme="minorHAnsi" w:cstheme="minorHAnsi"/>
        </w:rPr>
        <w:t>WHP</w:t>
      </w:r>
      <w:r w:rsidRPr="00F07FF5">
        <w:rPr>
          <w:rFonts w:asciiTheme="minorHAnsi" w:hAnsiTheme="minorHAnsi" w:cstheme="minorHAnsi"/>
        </w:rPr>
        <w:t xml:space="preserve"> Program Coordinator</w:t>
      </w:r>
    </w:p>
    <w:p w14:paraId="6CC8C5AF" w14:textId="3C054EB4" w:rsidR="00ED535C" w:rsidRPr="00F07FF5" w:rsidRDefault="00D90BB6" w:rsidP="00D90BB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thwestern Medicine, </w:t>
      </w:r>
      <w:r w:rsidR="00ED535C" w:rsidRPr="00F07FF5">
        <w:rPr>
          <w:rFonts w:asciiTheme="minorHAnsi" w:hAnsiTheme="minorHAnsi" w:cstheme="minorHAnsi"/>
        </w:rPr>
        <w:t>Division of Vascular Surgery</w:t>
      </w:r>
    </w:p>
    <w:p w14:paraId="6D54B2CC" w14:textId="77777777" w:rsidR="00143C6B" w:rsidRPr="00F07FF5" w:rsidRDefault="00ED535C" w:rsidP="00143C6B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6</w:t>
      </w:r>
      <w:r w:rsidR="006471EA" w:rsidRPr="00F07FF5">
        <w:rPr>
          <w:rFonts w:asciiTheme="minorHAnsi" w:hAnsiTheme="minorHAnsi" w:cstheme="minorHAnsi"/>
        </w:rPr>
        <w:t>76 N. St. Clair St., Ste. 650</w:t>
      </w:r>
    </w:p>
    <w:p w14:paraId="5BADB6D2" w14:textId="77777777" w:rsidR="00FE74EA" w:rsidRPr="00FE74EA" w:rsidRDefault="006471EA" w:rsidP="00FE74EA">
      <w:pPr>
        <w:spacing w:after="0" w:line="240" w:lineRule="auto"/>
        <w:ind w:left="360" w:firstLine="360"/>
        <w:rPr>
          <w:rFonts w:asciiTheme="minorHAnsi" w:hAnsiTheme="minorHAnsi" w:cstheme="minorHAnsi"/>
        </w:rPr>
      </w:pPr>
      <w:r w:rsidRPr="00FE74EA">
        <w:rPr>
          <w:rFonts w:asciiTheme="minorHAnsi" w:hAnsiTheme="minorHAnsi" w:cstheme="minorHAnsi"/>
        </w:rPr>
        <w:t>Chicago, IL 60611</w:t>
      </w:r>
      <w:r w:rsidR="00FE74EA" w:rsidRPr="00FE74EA">
        <w:rPr>
          <w:rFonts w:asciiTheme="minorHAnsi" w:hAnsiTheme="minorHAnsi" w:cstheme="minorHAnsi"/>
          <w:b/>
        </w:rPr>
        <w:t xml:space="preserve"> </w:t>
      </w:r>
    </w:p>
    <w:p w14:paraId="5FD5472E" w14:textId="6F2186DD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743FC72A" w14:textId="77777777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0D09702E" w14:textId="77777777" w:rsidR="00FE06D3" w:rsidRPr="00F07FF5" w:rsidRDefault="003E65A6" w:rsidP="003E65A6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232"/>
        <w:gridCol w:w="534"/>
        <w:gridCol w:w="2105"/>
        <w:gridCol w:w="432"/>
        <w:gridCol w:w="3439"/>
      </w:tblGrid>
      <w:tr w:rsidR="00301DA3" w:rsidRPr="00F07FF5" w14:paraId="1B0651CE" w14:textId="77777777" w:rsidTr="00301DA3"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E2158D2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20594E6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D217E4A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1DDF38E9" w14:textId="77777777" w:rsidTr="00301DA3">
        <w:tc>
          <w:tcPr>
            <w:tcW w:w="2850" w:type="dxa"/>
            <w:gridSpan w:val="2"/>
            <w:tcBorders>
              <w:top w:val="nil"/>
            </w:tcBorders>
          </w:tcPr>
          <w:p w14:paraId="5C7D0EAC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Family Name (Surname)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104818289"/>
              <w:placeholder>
                <w:docPart w:val="9C4C6E03B41A4ABEBD792FD103A615A9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4A8B739" w14:textId="7B1112AD" w:rsidR="00301DA3" w:rsidRPr="00F07FF5" w:rsidRDefault="00301DA3" w:rsidP="000429D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3"/>
            <w:tcBorders>
              <w:top w:val="nil"/>
            </w:tcBorders>
          </w:tcPr>
          <w:p w14:paraId="1789DE46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First Nam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602345440"/>
              <w:placeholder>
                <w:docPart w:val="9C4C6E03B41A4ABEBD792FD103A615A9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F20F1BB" w14:textId="5F7F23AE" w:rsidR="00301DA3" w:rsidRPr="00F07FF5" w:rsidRDefault="000356C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  <w:tcBorders>
              <w:top w:val="nil"/>
            </w:tcBorders>
          </w:tcPr>
          <w:p w14:paraId="4DE665A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Middle Initial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585897734"/>
              <w:placeholder>
                <w:docPart w:val="9C4C6E03B41A4ABEBD792FD103A615A9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AD6A5E4" w14:textId="3540CA6E" w:rsidR="00301DA3" w:rsidRPr="00F07FF5" w:rsidRDefault="000356C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0C73CB" w:rsidRPr="00F07FF5" w14:paraId="1CE7D277" w14:textId="77777777" w:rsidTr="007520C0">
        <w:trPr>
          <w:trHeight w:val="1178"/>
        </w:trPr>
        <w:tc>
          <w:tcPr>
            <w:tcW w:w="9360" w:type="dxa"/>
            <w:gridSpan w:val="6"/>
          </w:tcPr>
          <w:p w14:paraId="179707F5" w14:textId="77777777" w:rsidR="000C73CB" w:rsidRPr="00F07FF5" w:rsidRDefault="000C73C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Mailing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979145702"/>
              <w:placeholder>
                <w:docPart w:val="AD6E4DD3E3894DFB957CFA76E4F28DAC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818F628" w14:textId="6371EDBB" w:rsidR="000C73CB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10A82032" w14:textId="77777777" w:rsidR="000C73CB" w:rsidRPr="00F07FF5" w:rsidRDefault="000C73C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284BC63F" w14:textId="77777777" w:rsidTr="00301DA3">
        <w:trPr>
          <w:trHeight w:val="782"/>
        </w:trPr>
        <w:tc>
          <w:tcPr>
            <w:tcW w:w="2850" w:type="dxa"/>
            <w:gridSpan w:val="2"/>
          </w:tcPr>
          <w:p w14:paraId="0481F0D5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Home Phon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745848426"/>
              <w:placeholder>
                <w:docPart w:val="5D44ED6E0B8144D7A886C039CA063B61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800C771" w14:textId="5D936E45" w:rsidR="00301DA3" w:rsidRPr="00F07FF5" w:rsidRDefault="00301DA3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3"/>
          </w:tcPr>
          <w:p w14:paraId="1BCA59CE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Cell Phon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768127329"/>
              <w:placeholder>
                <w:docPart w:val="5D44ED6E0B8144D7A886C039CA063B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CE402F6" w14:textId="26EB6DC1" w:rsidR="00301DA3" w:rsidRPr="00F07FF5" w:rsidRDefault="000356C7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</w:tcPr>
          <w:p w14:paraId="12526A04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Primary Email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550880904"/>
              <w:placeholder>
                <w:docPart w:val="5D44ED6E0B8144D7A886C039CA063B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EB9DC56" w14:textId="5C4F9AEF" w:rsidR="00301DA3" w:rsidRPr="00F07FF5" w:rsidRDefault="000356C7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B46DAFC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7979" w:rsidRPr="00F07FF5" w14:paraId="411BAE2C" w14:textId="77777777" w:rsidTr="00257D04">
        <w:tc>
          <w:tcPr>
            <w:tcW w:w="5489" w:type="dxa"/>
            <w:gridSpan w:val="4"/>
          </w:tcPr>
          <w:p w14:paraId="57626987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Permanent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353227688"/>
              <w:placeholder>
                <w:docPart w:val="0B83AAF4E0814C5799EECA16DFAB5C4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577342F" w14:textId="2D30199E" w:rsidR="00187979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5089928" w14:textId="280FB023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AC2EF6" w14:textId="54B66496" w:rsidR="00187979" w:rsidRPr="00F07FF5" w:rsidRDefault="00187979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gridSpan w:val="2"/>
          </w:tcPr>
          <w:p w14:paraId="31927646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Secondary Email Address</w:t>
            </w:r>
          </w:p>
          <w:sdt>
            <w:sdtPr>
              <w:rPr>
                <w:rFonts w:asciiTheme="minorHAnsi" w:hAnsiTheme="minorHAnsi" w:cstheme="minorHAnsi"/>
              </w:rPr>
              <w:id w:val="143710410"/>
              <w:placeholder>
                <w:docPart w:val="40CB7BCCC924437F96E4B382EA9B94A7"/>
              </w:placeholder>
              <w:showingPlcHdr/>
              <w:text/>
            </w:sdtPr>
            <w:sdtEndPr/>
            <w:sdtContent>
              <w:p w14:paraId="5AD02C47" w14:textId="29173CC1" w:rsidR="00187979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F3F7941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1C0E6360" w14:textId="77777777" w:rsidTr="00301DA3">
        <w:trPr>
          <w:trHeight w:val="1520"/>
        </w:trPr>
        <w:tc>
          <w:tcPr>
            <w:tcW w:w="1618" w:type="dxa"/>
          </w:tcPr>
          <w:p w14:paraId="5DF595B0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Are you a U.S. Citizen?</w:t>
            </w:r>
          </w:p>
          <w:p w14:paraId="317C7A9F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BB5B8C" w14:textId="77777777" w:rsidR="00301DA3" w:rsidRPr="00F07FF5" w:rsidRDefault="00301DA3" w:rsidP="006464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78FF01" w14:textId="06F23E19" w:rsidR="00301DA3" w:rsidRPr="00F07FF5" w:rsidRDefault="00301DA3" w:rsidP="00CA09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1655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 NO</w:t>
            </w:r>
            <w:sdt>
              <w:sdtPr>
                <w:rPr>
                  <w:rFonts w:asciiTheme="minorHAnsi" w:hAnsiTheme="minorHAnsi" w:cstheme="minorHAnsi"/>
                </w:rPr>
                <w:id w:val="1971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2"/>
          </w:tcPr>
          <w:p w14:paraId="2FDB89A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Date and Place of Birth</w:t>
            </w:r>
          </w:p>
          <w:sdt>
            <w:sdtPr>
              <w:rPr>
                <w:rFonts w:asciiTheme="minorHAnsi" w:hAnsiTheme="minorHAnsi" w:cstheme="minorHAnsi"/>
              </w:rPr>
              <w:id w:val="-1102649160"/>
              <w:placeholder>
                <w:docPart w:val="B58B24927D834B79B995184B41518B5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8C3E837" w14:textId="450FCEAF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hoose a building block.</w:t>
                </w:r>
              </w:p>
            </w:sdtContent>
          </w:sdt>
          <w:p w14:paraId="143C9FAA" w14:textId="35A2FCAA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7" w:type="dxa"/>
            <w:gridSpan w:val="2"/>
          </w:tcPr>
          <w:p w14:paraId="02898D6B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If not a U.S. citizen, type of Visa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939862918"/>
              <w:placeholder>
                <w:docPart w:val="C30907F8D5E046C5A40D518C26DDF9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202FFFC" w14:textId="5D7ABE4E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</w:tcPr>
          <w:p w14:paraId="782356A4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Visa Number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345682404"/>
              <w:placeholder>
                <w:docPart w:val="C30907F8D5E046C5A40D518C26DDF9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EBFB84D" w14:textId="7C1ADAC3" w:rsidR="00301DA3" w:rsidRPr="00F07FF5" w:rsidRDefault="000356C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4C3134" w:rsidRPr="00F07FF5" w14:paraId="77EDC9C7" w14:textId="77777777" w:rsidTr="007520C0">
        <w:trPr>
          <w:trHeight w:val="890"/>
        </w:trPr>
        <w:tc>
          <w:tcPr>
            <w:tcW w:w="9360" w:type="dxa"/>
            <w:gridSpan w:val="6"/>
          </w:tcPr>
          <w:p w14:paraId="6F072806" w14:textId="77777777" w:rsidR="00B47452" w:rsidRPr="00F07FF5" w:rsidRDefault="00B47452" w:rsidP="00B47452">
            <w:pPr>
              <w:spacing w:after="0"/>
              <w:rPr>
                <w:rFonts w:asciiTheme="minorHAnsi" w:hAnsiTheme="minorHAnsi" w:cstheme="minorHAnsi"/>
              </w:rPr>
            </w:pPr>
          </w:p>
          <w:p w14:paraId="00975955" w14:textId="4C8684EB" w:rsidR="00B47452" w:rsidRPr="00F07FF5" w:rsidRDefault="00B47452" w:rsidP="00B474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Have you ever been convicted of a felony?     YES</w:t>
            </w:r>
            <w:sdt>
              <w:sdtPr>
                <w:rPr>
                  <w:rFonts w:asciiTheme="minorHAnsi" w:hAnsiTheme="minorHAnsi" w:cstheme="minorHAnsi"/>
                </w:rPr>
                <w:id w:val="8168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 NO</w:t>
            </w:r>
            <w:sdt>
              <w:sdtPr>
                <w:rPr>
                  <w:rFonts w:asciiTheme="minorHAnsi" w:hAnsiTheme="minorHAnsi" w:cstheme="minorHAnsi"/>
                </w:rPr>
                <w:id w:val="4878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</w:t>
            </w:r>
          </w:p>
          <w:p w14:paraId="53121649" w14:textId="276BE208" w:rsidR="004C3134" w:rsidRPr="00F07FF5" w:rsidRDefault="00B47452" w:rsidP="0018797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07FF5">
              <w:rPr>
                <w:rFonts w:asciiTheme="minorHAnsi" w:hAnsiTheme="minorHAnsi" w:cstheme="minorHAnsi"/>
                <w:i/>
              </w:rPr>
              <w:t>If yes, please explain on a separate sheet of paper.</w:t>
            </w:r>
          </w:p>
        </w:tc>
      </w:tr>
    </w:tbl>
    <w:p w14:paraId="500A3772" w14:textId="77777777" w:rsidR="00F07FF5" w:rsidRDefault="00F07FF5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7ACB2B94" w14:textId="0787FD60" w:rsidR="00312055" w:rsidRPr="00C95CAA" w:rsidRDefault="00312055" w:rsidP="007F4D40">
      <w:pPr>
        <w:tabs>
          <w:tab w:val="left" w:pos="3150"/>
          <w:tab w:val="left" w:pos="4770"/>
        </w:tabs>
        <w:spacing w:after="0"/>
        <w:rPr>
          <w:rFonts w:asciiTheme="minorHAnsi" w:hAnsiTheme="minorHAnsi" w:cstheme="minorHAnsi"/>
          <w:b/>
        </w:rPr>
      </w:pPr>
      <w:r w:rsidRPr="00C95CAA">
        <w:rPr>
          <w:rFonts w:asciiTheme="minorHAnsi" w:hAnsiTheme="minorHAnsi" w:cstheme="minorHAnsi"/>
          <w:b/>
        </w:rPr>
        <w:t>Name</w:t>
      </w:r>
      <w:r w:rsidRPr="00C95CAA">
        <w:rPr>
          <w:rFonts w:asciiTheme="minorHAnsi" w:hAnsiTheme="minorHAnsi" w:cstheme="minorHAnsi"/>
          <w:b/>
        </w:rPr>
        <w:tab/>
        <w:t>Title</w:t>
      </w:r>
      <w:r w:rsidRPr="00C95CAA">
        <w:rPr>
          <w:rFonts w:asciiTheme="minorHAnsi" w:hAnsiTheme="minorHAnsi" w:cstheme="minorHAnsi"/>
          <w:b/>
        </w:rPr>
        <w:tab/>
        <w:t>Institution, City, 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85"/>
        <w:gridCol w:w="4760"/>
      </w:tblGrid>
      <w:tr w:rsidR="00312055" w:rsidRPr="00F07FF5" w14:paraId="4845E165" w14:textId="77777777" w:rsidTr="006464C4">
        <w:trPr>
          <w:trHeight w:val="792"/>
        </w:trPr>
        <w:sdt>
          <w:sdtPr>
            <w:rPr>
              <w:rFonts w:asciiTheme="minorHAnsi" w:hAnsiTheme="minorHAnsi" w:cstheme="minorHAnsi"/>
            </w:rPr>
            <w:id w:val="715622045"/>
            <w:placeholder>
              <w:docPart w:val="CB12F17EF97148299F39CB05D2FD3E1D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5F53B37E" w14:textId="7752F2A7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7021383"/>
            <w:placeholder>
              <w:docPart w:val="10BE51BE29B947AA972FBA94CCF9F087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2919C3D0" w14:textId="1F3EDA7C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90708198"/>
            <w:placeholder>
              <w:docPart w:val="F22B09ECD87A4816A4981D9D54B77DEB"/>
            </w:placeholder>
            <w:showingPlcHdr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5C79D0A3" w14:textId="68B50D6C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12055" w:rsidRPr="00F07FF5" w14:paraId="06539C0E" w14:textId="77777777" w:rsidTr="006464C4">
        <w:trPr>
          <w:trHeight w:val="792"/>
        </w:trPr>
        <w:sdt>
          <w:sdtPr>
            <w:rPr>
              <w:rFonts w:asciiTheme="minorHAnsi" w:hAnsiTheme="minorHAnsi" w:cstheme="minorHAnsi"/>
            </w:rPr>
            <w:id w:val="-1388103186"/>
            <w:placeholder>
              <w:docPart w:val="357029C1ACDB4D93BE48C611869CC5A2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3BE4B3E9" w14:textId="60665EA0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107649"/>
            <w:placeholder>
              <w:docPart w:val="1F478A1CAE934E3C94416A9EFF49BF21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FD6D1C7" w14:textId="29D867B1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8218858"/>
            <w:placeholder>
              <w:docPart w:val="712AD738152E4BA0881B5DCFB90F16D3"/>
            </w:placeholder>
            <w:showingPlcHdr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7F3A9ADA" w14:textId="34B10AE2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3AE61600" w14:textId="77777777" w:rsidR="00CB3819" w:rsidRDefault="00CB3819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230AB649" w14:textId="6B443F7A" w:rsidR="009767CD" w:rsidRPr="00F07FF5" w:rsidRDefault="00EC1549" w:rsidP="000C73CB">
      <w:pPr>
        <w:spacing w:after="0"/>
        <w:rPr>
          <w:rFonts w:asciiTheme="minorHAnsi" w:hAnsiTheme="minorHAnsi" w:cstheme="minorHAnsi"/>
          <w:b/>
          <w:u w:val="single"/>
        </w:rPr>
      </w:pPr>
      <w:r w:rsidRPr="00F07FF5">
        <w:rPr>
          <w:rFonts w:asciiTheme="minorHAnsi" w:hAnsiTheme="minorHAnsi" w:cstheme="minorHAnsi"/>
          <w:b/>
          <w:u w:val="single"/>
        </w:rPr>
        <w:t>EDUCATION</w:t>
      </w:r>
    </w:p>
    <w:p w14:paraId="6CFFC73D" w14:textId="77777777" w:rsidR="00EC1549" w:rsidRPr="00F07FF5" w:rsidRDefault="00EC1549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2B8B5C42" w14:textId="2A8120A0" w:rsidR="00312055" w:rsidRPr="00F07FF5" w:rsidRDefault="00BA65D7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UNDERGRADUATE EDUCATION</w:t>
      </w:r>
    </w:p>
    <w:p w14:paraId="06C62BC7" w14:textId="7CF702BD" w:rsidR="00312055" w:rsidRPr="00F07FF5" w:rsidRDefault="00C94334" w:rsidP="00C94334">
      <w:pPr>
        <w:tabs>
          <w:tab w:val="left" w:pos="3510"/>
          <w:tab w:val="left" w:pos="558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hool &amp; Education</w:t>
      </w:r>
      <w:r w:rsidRPr="00F07FF5">
        <w:rPr>
          <w:rFonts w:asciiTheme="minorHAnsi" w:hAnsiTheme="minorHAnsi" w:cstheme="minorHAnsi"/>
        </w:rPr>
        <w:tab/>
        <w:t>Major Area of Study</w:t>
      </w:r>
      <w:r w:rsidRPr="00F07FF5">
        <w:rPr>
          <w:rFonts w:asciiTheme="minorHAnsi" w:hAnsiTheme="minorHAnsi" w:cstheme="minorHAnsi"/>
        </w:rPr>
        <w:tab/>
        <w:t>Degree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Date Awar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024"/>
        <w:gridCol w:w="1554"/>
        <w:gridCol w:w="2338"/>
      </w:tblGrid>
      <w:tr w:rsidR="00C94334" w:rsidRPr="00F07FF5" w14:paraId="42A3A384" w14:textId="77777777" w:rsidTr="00BA65D7">
        <w:trPr>
          <w:trHeight w:val="720"/>
        </w:trPr>
        <w:sdt>
          <w:sdtPr>
            <w:rPr>
              <w:rFonts w:asciiTheme="minorHAnsi" w:hAnsiTheme="minorHAnsi" w:cstheme="minorHAnsi"/>
            </w:rPr>
            <w:id w:val="943956749"/>
            <w:placeholder>
              <w:docPart w:val="B7D43C911ACE46BBA44828D820ED3D90"/>
            </w:placeholder>
            <w:showingPlcHdr/>
            <w:text/>
          </w:sdtPr>
          <w:sdtEndPr/>
          <w:sdtContent>
            <w:tc>
              <w:tcPr>
                <w:tcW w:w="3434" w:type="dxa"/>
                <w:vAlign w:val="center"/>
              </w:tcPr>
              <w:p w14:paraId="7B8A2CB5" w14:textId="59C8CC44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1611783"/>
            <w:placeholder>
              <w:docPart w:val="6C03C57336F24E18B87D162EC9298C20"/>
            </w:placeholder>
            <w:showingPlcHdr/>
            <w:text/>
          </w:sdtPr>
          <w:sdtEndPr/>
          <w:sdtContent>
            <w:tc>
              <w:tcPr>
                <w:tcW w:w="2024" w:type="dxa"/>
                <w:vAlign w:val="center"/>
              </w:tcPr>
              <w:p w14:paraId="7EE21D87" w14:textId="437305FD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0740295"/>
            <w:placeholder>
              <w:docPart w:val="D0CC8B3DC7E94A7F974EE5C5F659F55B"/>
            </w:placeholder>
            <w:showingPlcHdr/>
            <w:text/>
          </w:sdtPr>
          <w:sdtEndPr/>
          <w:sdtContent>
            <w:tc>
              <w:tcPr>
                <w:tcW w:w="1554" w:type="dxa"/>
                <w:vAlign w:val="center"/>
              </w:tcPr>
              <w:p w14:paraId="4393B4F6" w14:textId="59258C5C" w:rsidR="00C94334" w:rsidRPr="00F07FF5" w:rsidRDefault="00BA65D7" w:rsidP="002C7FE0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673518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vAlign w:val="center"/>
              </w:tcPr>
              <w:p w14:paraId="14921105" w14:textId="20E29FBB" w:rsidR="00C94334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C94334" w:rsidRPr="00F07FF5" w14:paraId="5FB5AB6A" w14:textId="77777777" w:rsidTr="00BA65D7">
        <w:trPr>
          <w:trHeight w:val="720"/>
        </w:trPr>
        <w:sdt>
          <w:sdtPr>
            <w:rPr>
              <w:rFonts w:asciiTheme="minorHAnsi" w:hAnsiTheme="minorHAnsi" w:cstheme="minorHAnsi"/>
            </w:rPr>
            <w:id w:val="-1605650455"/>
            <w:placeholder>
              <w:docPart w:val="729B2CF39BAC4C20989EFBD283C25738"/>
            </w:placeholder>
            <w:showingPlcHdr/>
            <w:text/>
          </w:sdtPr>
          <w:sdtEndPr/>
          <w:sdtContent>
            <w:tc>
              <w:tcPr>
                <w:tcW w:w="3434" w:type="dxa"/>
                <w:vAlign w:val="center"/>
              </w:tcPr>
              <w:p w14:paraId="1AC4C95C" w14:textId="03CDB8C1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6203016"/>
            <w:placeholder>
              <w:docPart w:val="D430DE81591242AF94EDB1DFF9C22E2D"/>
            </w:placeholder>
            <w:showingPlcHdr/>
            <w:text/>
          </w:sdtPr>
          <w:sdtEndPr/>
          <w:sdtContent>
            <w:tc>
              <w:tcPr>
                <w:tcW w:w="2024" w:type="dxa"/>
                <w:vAlign w:val="center"/>
              </w:tcPr>
              <w:p w14:paraId="0A6D9010" w14:textId="6002BF4E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3038990"/>
            <w:placeholder>
              <w:docPart w:val="F8D11D9589A54D05B5DDCD1DBEF191DD"/>
            </w:placeholder>
            <w:showingPlcHdr/>
            <w:text/>
          </w:sdtPr>
          <w:sdtEndPr/>
          <w:sdtContent>
            <w:tc>
              <w:tcPr>
                <w:tcW w:w="1554" w:type="dxa"/>
                <w:vAlign w:val="center"/>
              </w:tcPr>
              <w:p w14:paraId="283C6DC9" w14:textId="28CDD7A4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308123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vAlign w:val="center"/>
              </w:tcPr>
              <w:p w14:paraId="314C85CC" w14:textId="0121ECC7" w:rsidR="00C94334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7B5F47D4" w14:textId="52C5B05E" w:rsidR="00C94334" w:rsidRDefault="00C94334" w:rsidP="000C73CB">
      <w:pPr>
        <w:spacing w:after="0"/>
        <w:rPr>
          <w:rFonts w:asciiTheme="minorHAnsi" w:hAnsiTheme="minorHAnsi" w:cstheme="minorHAnsi"/>
        </w:rPr>
      </w:pPr>
    </w:p>
    <w:p w14:paraId="050BDF64" w14:textId="77777777" w:rsidR="00905704" w:rsidRPr="00F07FF5" w:rsidRDefault="00905704" w:rsidP="000C73CB">
      <w:pPr>
        <w:spacing w:after="0"/>
        <w:rPr>
          <w:rFonts w:asciiTheme="minorHAnsi" w:hAnsiTheme="minorHAnsi" w:cstheme="minorHAnsi"/>
        </w:rPr>
      </w:pPr>
    </w:p>
    <w:p w14:paraId="4F5494B5" w14:textId="7F6AF805" w:rsidR="00C94334" w:rsidRPr="00F07FF5" w:rsidRDefault="00BA65D7" w:rsidP="00BA65D7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 xml:space="preserve">GRADUATE SCHOOL </w:t>
      </w:r>
      <w:r w:rsidR="00301DA3" w:rsidRPr="00F07FF5">
        <w:rPr>
          <w:rFonts w:asciiTheme="minorHAnsi" w:hAnsiTheme="minorHAnsi" w:cstheme="minorHAnsi"/>
        </w:rPr>
        <w:t>(</w:t>
      </w:r>
      <w:r w:rsidR="00301DA3" w:rsidRPr="00F07FF5">
        <w:rPr>
          <w:rFonts w:asciiTheme="minorHAnsi" w:hAnsiTheme="minorHAnsi" w:cstheme="minorHAnsi"/>
          <w:i/>
        </w:rPr>
        <w:t>if applicable</w:t>
      </w:r>
      <w:r w:rsidR="00301DA3" w:rsidRPr="00F07FF5">
        <w:rPr>
          <w:rFonts w:asciiTheme="minorHAnsi" w:hAnsiTheme="minorHAnsi" w:cstheme="minorHAnsi"/>
        </w:rPr>
        <w:t>)</w:t>
      </w:r>
      <w:r w:rsidR="00C94334" w:rsidRPr="00F07FF5">
        <w:rPr>
          <w:rFonts w:asciiTheme="minorHAnsi" w:hAnsiTheme="minorHAnsi" w:cstheme="minorHAnsi"/>
        </w:rPr>
        <w:tab/>
      </w:r>
    </w:p>
    <w:p w14:paraId="7AD9B7D2" w14:textId="32593DD1" w:rsidR="00C94334" w:rsidRPr="00F07FF5" w:rsidRDefault="00C94334" w:rsidP="00C94334">
      <w:pPr>
        <w:tabs>
          <w:tab w:val="left" w:pos="3510"/>
          <w:tab w:val="left" w:pos="558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hool &amp; Education</w:t>
      </w:r>
      <w:r w:rsidRPr="00F07FF5">
        <w:rPr>
          <w:rFonts w:asciiTheme="minorHAnsi" w:hAnsiTheme="minorHAnsi" w:cstheme="minorHAnsi"/>
        </w:rPr>
        <w:tab/>
        <w:t>Major Area of Study</w:t>
      </w:r>
      <w:r w:rsidRPr="00F07FF5">
        <w:rPr>
          <w:rFonts w:asciiTheme="minorHAnsi" w:hAnsiTheme="minorHAnsi" w:cstheme="minorHAnsi"/>
        </w:rPr>
        <w:tab/>
        <w:t>Degree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Date Awarded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070"/>
        <w:gridCol w:w="1530"/>
        <w:gridCol w:w="2340"/>
      </w:tblGrid>
      <w:tr w:rsidR="00945D68" w:rsidRPr="00F07FF5" w14:paraId="367D1791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-1657980333"/>
            <w:placeholder>
              <w:docPart w:val="1F2FFAADC20F4E8D8A57C13C9F7EE94C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0D6DEBDA" w14:textId="51E80561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8433654"/>
            <w:placeholder>
              <w:docPart w:val="C6F8615115F649A8850875505F33B7BC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CFDC7B6" w14:textId="70397C77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4953220"/>
            <w:placeholder>
              <w:docPart w:val="E9D4A8593BB4419DB10B60A9F9771AC0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645E245" w14:textId="0A270B25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499859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32064B22" w14:textId="493976C5" w:rsidR="00945D68" w:rsidRPr="00F07FF5" w:rsidRDefault="000356C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945D68" w:rsidRPr="00F07FF5" w14:paraId="660D417B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570539407"/>
            <w:placeholder>
              <w:docPart w:val="A3AA64FE46FE42B6BAF9956B6A9E9FA0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77FDE2B3" w14:textId="30140B6B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3657370"/>
            <w:placeholder>
              <w:docPart w:val="3527500D85A545D3B8C0DBC6D4A10008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61EEE2BD" w14:textId="2EBB6D48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2861992"/>
            <w:placeholder>
              <w:docPart w:val="4E79332D980142A9885A500F95959256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717565F" w14:textId="478D2FD6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897289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55598341" w14:textId="37AA026C" w:rsidR="00945D68" w:rsidRPr="00F07FF5" w:rsidRDefault="000356C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1E85B65" w14:textId="0ABCC006" w:rsidR="00A6482B" w:rsidRDefault="00A6482B" w:rsidP="000C73CB">
      <w:pPr>
        <w:spacing w:after="0"/>
        <w:rPr>
          <w:rFonts w:asciiTheme="minorHAnsi" w:hAnsiTheme="minorHAnsi" w:cstheme="minorHAnsi"/>
          <w:b/>
        </w:rPr>
      </w:pPr>
    </w:p>
    <w:p w14:paraId="1433C413" w14:textId="350C70B7" w:rsidR="00897238" w:rsidRPr="00F07FF5" w:rsidRDefault="00BA65D7" w:rsidP="00BA65D7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MEDICAL SCHOOL (</w:t>
      </w:r>
      <w:r w:rsidRPr="00F07FF5">
        <w:rPr>
          <w:rFonts w:asciiTheme="minorHAnsi" w:hAnsiTheme="minorHAnsi" w:cstheme="minorHAnsi"/>
          <w:i/>
        </w:rPr>
        <w:t>if applicable</w:t>
      </w:r>
      <w:r w:rsidRPr="00F07FF5">
        <w:rPr>
          <w:rFonts w:asciiTheme="minorHAnsi" w:hAnsiTheme="minorHAnsi" w:cstheme="minorHAnsi"/>
        </w:rPr>
        <w:t>)</w:t>
      </w:r>
      <w:r w:rsidRPr="00F07FF5">
        <w:rPr>
          <w:rFonts w:asciiTheme="minorHAnsi" w:hAnsiTheme="minorHAnsi" w:cstheme="minorHAnsi"/>
        </w:rPr>
        <w:tab/>
      </w:r>
      <w:r w:rsidR="00897238" w:rsidRPr="00F07FF5">
        <w:rPr>
          <w:rFonts w:asciiTheme="minorHAnsi" w:hAnsiTheme="minorHAnsi" w:cstheme="minorHAnsi"/>
        </w:rPr>
        <w:tab/>
      </w:r>
    </w:p>
    <w:p w14:paraId="20F5C3FA" w14:textId="3B076FA7" w:rsidR="00897238" w:rsidRPr="00F07FF5" w:rsidRDefault="00897238" w:rsidP="00897238">
      <w:pPr>
        <w:tabs>
          <w:tab w:val="left" w:pos="3510"/>
          <w:tab w:val="left" w:pos="513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Medical Center &amp; Location</w:t>
      </w:r>
      <w:r w:rsidRPr="00F07FF5">
        <w:rPr>
          <w:rFonts w:asciiTheme="minorHAnsi" w:hAnsiTheme="minorHAnsi" w:cstheme="minorHAnsi"/>
        </w:rPr>
        <w:tab/>
        <w:t>Specialty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Started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683"/>
        <w:gridCol w:w="1888"/>
        <w:gridCol w:w="2337"/>
      </w:tblGrid>
      <w:tr w:rsidR="00897238" w:rsidRPr="00F07FF5" w14:paraId="5040D650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1985580177"/>
            <w:placeholder>
              <w:docPart w:val="1FDB25944C8942A38138F89C5BFE1288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0F6C14B5" w14:textId="1666CA0D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5897743"/>
            <w:placeholder>
              <w:docPart w:val="DCDEE23F4ABE4E9CBD388E2C9BB655C4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406310C9" w14:textId="121F74B4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137352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3387CF3B" w14:textId="77639E8A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827610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7C25C699" w14:textId="2151B5A1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897238" w:rsidRPr="00F07FF5" w14:paraId="1E85A4A8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-1889026258"/>
            <w:placeholder>
              <w:docPart w:val="BEA6DBA58B50412CA6A5D1D628DD5C07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626AA948" w14:textId="798DFB40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4191778"/>
            <w:placeholder>
              <w:docPart w:val="EE5E626C08D34159BA23D925251C602D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30ED106A" w14:textId="222FC81C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13098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119B8382" w14:textId="77D76070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051944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1610D344" w14:textId="1C2393B6" w:rsidR="00897238" w:rsidRPr="00F07FF5" w:rsidRDefault="000356C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6683442" w14:textId="6875E864" w:rsidR="00DB3FCB" w:rsidRDefault="00DB3FCB" w:rsidP="00CC7B04">
      <w:pPr>
        <w:spacing w:after="0"/>
        <w:rPr>
          <w:rFonts w:asciiTheme="minorHAnsi" w:hAnsiTheme="minorHAnsi" w:cstheme="minorHAnsi"/>
          <w:b/>
          <w:u w:val="single"/>
        </w:rPr>
      </w:pPr>
    </w:p>
    <w:p w14:paraId="1B5C2BC7" w14:textId="0DAEBB07" w:rsidR="00897238" w:rsidRPr="00F07FF5" w:rsidRDefault="00BA65D7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OTHER MEDICAL EXPERIENCE/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7238" w:rsidRPr="00F07FF5" w14:paraId="69E03A88" w14:textId="77777777" w:rsidTr="007B704F">
        <w:trPr>
          <w:trHeight w:val="872"/>
        </w:trPr>
        <w:tc>
          <w:tcPr>
            <w:tcW w:w="9576" w:type="dxa"/>
          </w:tcPr>
          <w:p w14:paraId="3A0840CB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545291988"/>
              <w:placeholder>
                <w:docPart w:val="5654502EB1D442D3B29C5577A1167BD5"/>
              </w:placeholder>
              <w:showingPlcHdr/>
              <w:text w:multiLine="1"/>
            </w:sdtPr>
            <w:sdtEndPr/>
            <w:sdtContent>
              <w:p w14:paraId="69AA7ADE" w14:textId="4C82BB6E" w:rsidR="00897238" w:rsidRPr="00F07FF5" w:rsidRDefault="00BA65D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C388FA8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EC0749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6482B" w:rsidRPr="00F07FF5" w14:paraId="4240FAAC" w14:textId="77777777" w:rsidTr="007B704F">
        <w:trPr>
          <w:trHeight w:val="720"/>
        </w:trPr>
        <w:tc>
          <w:tcPr>
            <w:tcW w:w="9576" w:type="dxa"/>
          </w:tcPr>
          <w:p w14:paraId="5A326A64" w14:textId="77777777" w:rsidR="00A6482B" w:rsidRPr="00F07FF5" w:rsidRDefault="00A6482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98908864"/>
              <w:placeholder>
                <w:docPart w:val="878E3DECEBC84B6D8158FFFF12126547"/>
              </w:placeholder>
              <w:showingPlcHdr/>
              <w:text w:multiLine="1"/>
            </w:sdtPr>
            <w:sdtEndPr/>
            <w:sdtContent>
              <w:p w14:paraId="5B286940" w14:textId="51FC604D" w:rsidR="00E03924" w:rsidRPr="00F07FF5" w:rsidRDefault="00BA65D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85A9DCF" w14:textId="77777777" w:rsidR="00E03924" w:rsidRPr="00F07FF5" w:rsidRDefault="00E03924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64D4B6" w14:textId="77777777" w:rsidR="00E03924" w:rsidRPr="00F07FF5" w:rsidRDefault="00E03924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DD66EF" w14:textId="0D69CF4F" w:rsidR="009767CD" w:rsidRPr="00F07FF5" w:rsidRDefault="009767CD" w:rsidP="000C73CB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7452" w:rsidRPr="00F07FF5" w14:paraId="710AAFAB" w14:textId="77777777" w:rsidTr="00A2586E">
        <w:tc>
          <w:tcPr>
            <w:tcW w:w="9350" w:type="dxa"/>
          </w:tcPr>
          <w:p w14:paraId="70F8DCC4" w14:textId="77777777" w:rsidR="00B47452" w:rsidRPr="00F07FF5" w:rsidRDefault="00B47452" w:rsidP="00446E4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07FF5">
              <w:rPr>
                <w:rFonts w:asciiTheme="minorHAnsi" w:hAnsiTheme="minorHAnsi" w:cstheme="minorHAnsi"/>
                <w:b/>
              </w:rPr>
              <w:t xml:space="preserve">Availability:  </w:t>
            </w:r>
          </w:p>
          <w:p w14:paraId="163A2C03" w14:textId="49C4E5D0" w:rsidR="00B47452" w:rsidRPr="00F07FF5" w:rsidRDefault="00B47452" w:rsidP="00B474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  <w:i/>
              </w:rPr>
              <w:t xml:space="preserve">If selected, are you available to start the </w:t>
            </w:r>
            <w:r w:rsidR="00B74C62">
              <w:rPr>
                <w:rFonts w:asciiTheme="minorHAnsi" w:hAnsiTheme="minorHAnsi" w:cstheme="minorHAnsi"/>
                <w:i/>
              </w:rPr>
              <w:t>WHP-Vascular Surgery Student Research program on</w:t>
            </w:r>
            <w:r w:rsidRPr="00F07FF5">
              <w:rPr>
                <w:rFonts w:asciiTheme="minorHAnsi" w:hAnsiTheme="minorHAnsi" w:cstheme="minorHAnsi"/>
                <w:i/>
              </w:rPr>
              <w:t xml:space="preserve"> July 1, 202</w:t>
            </w:r>
            <w:r w:rsidR="000356C7">
              <w:rPr>
                <w:rFonts w:asciiTheme="minorHAnsi" w:hAnsiTheme="minorHAnsi" w:cstheme="minorHAnsi"/>
                <w:i/>
              </w:rPr>
              <w:t>5</w:t>
            </w:r>
            <w:r w:rsidRPr="00F07FF5">
              <w:rPr>
                <w:rFonts w:asciiTheme="minorHAnsi" w:hAnsiTheme="minorHAnsi" w:cstheme="minorHAnsi"/>
                <w:i/>
              </w:rPr>
              <w:t>?</w:t>
            </w:r>
            <w:r w:rsidRPr="00F07FF5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F07FF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1442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5989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F3B5D1" w14:textId="77777777" w:rsidR="003B03AF" w:rsidRDefault="00B47452" w:rsidP="00B474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  <w:i/>
              </w:rPr>
              <w:t>If not available July 1, when are you available to start the training program</w:t>
            </w:r>
            <w:r w:rsidRPr="00F07FF5">
              <w:rPr>
                <w:rFonts w:asciiTheme="minorHAnsi" w:hAnsiTheme="minorHAnsi" w:cstheme="minorHAnsi"/>
              </w:rPr>
              <w:t>?</w:t>
            </w:r>
          </w:p>
          <w:p w14:paraId="50B73CA4" w14:textId="71AF8665" w:rsidR="00B47452" w:rsidRPr="00F07FF5" w:rsidRDefault="00B47452" w:rsidP="00B4745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F07FF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1676143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6C7"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  <w:p w14:paraId="209E3958" w14:textId="77777777" w:rsidR="00B47452" w:rsidRPr="00F07FF5" w:rsidRDefault="00B47452" w:rsidP="00446E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20236FF" w14:textId="77777777" w:rsidR="00F938CB" w:rsidRPr="00F07FF5" w:rsidRDefault="00F938CB" w:rsidP="000C73CB">
      <w:pPr>
        <w:spacing w:after="0"/>
        <w:rPr>
          <w:rFonts w:asciiTheme="minorHAnsi" w:hAnsiTheme="minorHAnsi" w:cstheme="minorHAnsi"/>
        </w:rPr>
      </w:pPr>
    </w:p>
    <w:p w14:paraId="4EDA64AF" w14:textId="2AB44AAF" w:rsidR="0085247E" w:rsidRPr="00F07FF5" w:rsidRDefault="0085247E" w:rsidP="000C73CB">
      <w:pPr>
        <w:spacing w:after="0"/>
        <w:rPr>
          <w:rFonts w:asciiTheme="minorHAnsi" w:hAnsiTheme="minorHAnsi" w:cstheme="minorHAnsi"/>
          <w:b/>
          <w:i/>
        </w:rPr>
      </w:pPr>
      <w:r w:rsidRPr="00F07FF5">
        <w:rPr>
          <w:rFonts w:asciiTheme="minorHAnsi" w:hAnsiTheme="minorHAnsi" w:cstheme="minorHAnsi"/>
          <w:b/>
          <w:i/>
        </w:rPr>
        <w:t>To the best of my knowledge, the information I have provided in this application is current and complete.</w:t>
      </w:r>
    </w:p>
    <w:p w14:paraId="2B556E29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</w:p>
    <w:p w14:paraId="076FD38B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______________________________________________________</w:t>
      </w:r>
      <w:r w:rsidRPr="00F07FF5">
        <w:rPr>
          <w:rFonts w:asciiTheme="minorHAnsi" w:hAnsiTheme="minorHAnsi" w:cstheme="minorHAnsi"/>
        </w:rPr>
        <w:tab/>
        <w:t>__________________________</w:t>
      </w:r>
    </w:p>
    <w:p w14:paraId="68133B42" w14:textId="67898883" w:rsidR="0085247E" w:rsidRPr="00F07FF5" w:rsidRDefault="0085247E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Signature</w:t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  <w:b/>
        </w:rPr>
        <w:t>Date</w:t>
      </w:r>
    </w:p>
    <w:p w14:paraId="5EDDE441" w14:textId="77777777" w:rsidR="003C23BA" w:rsidRPr="00F07FF5" w:rsidRDefault="003C23BA" w:rsidP="000C73CB">
      <w:pPr>
        <w:spacing w:after="0"/>
        <w:rPr>
          <w:rFonts w:asciiTheme="minorHAnsi" w:hAnsiTheme="minorHAnsi" w:cstheme="minorHAnsi"/>
        </w:rPr>
      </w:pPr>
    </w:p>
    <w:sectPr w:rsidR="003C23BA" w:rsidRPr="00F07FF5" w:rsidSect="00D90BB6">
      <w:footerReference w:type="default" r:id="rId15"/>
      <w:type w:val="continuous"/>
      <w:pgSz w:w="12240" w:h="15840"/>
      <w:pgMar w:top="1440" w:right="1440" w:bottom="2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460C" w14:textId="77777777" w:rsidR="00266785" w:rsidRDefault="00266785" w:rsidP="00C94334">
      <w:pPr>
        <w:spacing w:after="0" w:line="240" w:lineRule="auto"/>
      </w:pPr>
      <w:r>
        <w:separator/>
      </w:r>
    </w:p>
  </w:endnote>
  <w:endnote w:type="continuationSeparator" w:id="0">
    <w:p w14:paraId="3A663AA9" w14:textId="77777777" w:rsidR="00266785" w:rsidRDefault="00266785" w:rsidP="00C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C8AA" w14:textId="77777777" w:rsidR="00C5704C" w:rsidRDefault="00C5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6317" w14:textId="77777777" w:rsidR="00957966" w:rsidRDefault="00957966" w:rsidP="00897238">
    <w:pPr>
      <w:pStyle w:val="Footer"/>
      <w:jc w:val="right"/>
    </w:pPr>
  </w:p>
  <w:p w14:paraId="784B4690" w14:textId="77777777" w:rsidR="00957966" w:rsidRDefault="00957966" w:rsidP="00897238">
    <w:pPr>
      <w:pStyle w:val="Footer"/>
      <w:jc w:val="right"/>
    </w:pPr>
  </w:p>
  <w:p w14:paraId="7ADF0103" w14:textId="77777777" w:rsidR="00957966" w:rsidRDefault="00957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EEF" w14:textId="77777777" w:rsidR="00957966" w:rsidRDefault="00957966">
    <w:pPr>
      <w:pStyle w:val="Footer"/>
      <w:jc w:val="right"/>
    </w:pPr>
  </w:p>
  <w:p w14:paraId="0ED4D490" w14:textId="77777777" w:rsidR="00957966" w:rsidRDefault="009579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66AB" w14:textId="791B62BC" w:rsidR="00957966" w:rsidRDefault="009579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CE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22A2" w14:textId="77777777" w:rsidR="00266785" w:rsidRDefault="00266785" w:rsidP="00C94334">
      <w:pPr>
        <w:spacing w:after="0" w:line="240" w:lineRule="auto"/>
      </w:pPr>
      <w:r>
        <w:separator/>
      </w:r>
    </w:p>
  </w:footnote>
  <w:footnote w:type="continuationSeparator" w:id="0">
    <w:p w14:paraId="334A0975" w14:textId="77777777" w:rsidR="00266785" w:rsidRDefault="00266785" w:rsidP="00C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71D6" w14:textId="77777777" w:rsidR="00C5704C" w:rsidRDefault="00C5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6294" w14:textId="67A98B7E" w:rsidR="00092DFC" w:rsidRPr="006471EA" w:rsidRDefault="009F6594" w:rsidP="00092DFC">
    <w:pPr>
      <w:spacing w:after="0"/>
      <w:jc w:val="center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6AD60512" wp14:editId="2F8D62D0">
          <wp:simplePos x="0" y="0"/>
          <wp:positionH relativeFrom="page">
            <wp:posOffset>828675</wp:posOffset>
          </wp:positionH>
          <wp:positionV relativeFrom="page">
            <wp:posOffset>200025</wp:posOffset>
          </wp:positionV>
          <wp:extent cx="1257300" cy="301625"/>
          <wp:effectExtent l="0" t="0" r="0" b="3175"/>
          <wp:wrapNone/>
          <wp:docPr id="6" name="Picture 6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F7459" w14:textId="2F5B4A85" w:rsidR="00092DFC" w:rsidRPr="006471EA" w:rsidRDefault="0000676A" w:rsidP="00092DFC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>William H. Pearce, MD, Vascular Surgery Student Research Award</w:t>
    </w:r>
  </w:p>
  <w:p w14:paraId="5A1F5718" w14:textId="77777777" w:rsidR="00092DFC" w:rsidRPr="006471EA" w:rsidRDefault="00092DFC" w:rsidP="00092DFC">
    <w:pPr>
      <w:spacing w:after="0"/>
      <w:jc w:val="center"/>
      <w:rPr>
        <w:b/>
        <w:sz w:val="24"/>
        <w:szCs w:val="28"/>
      </w:rPr>
    </w:pPr>
    <w:r w:rsidRPr="006471EA">
      <w:rPr>
        <w:b/>
        <w:sz w:val="24"/>
        <w:szCs w:val="28"/>
      </w:rPr>
      <w:t>Northwestern University, Feinberg School of Medicine</w:t>
    </w:r>
  </w:p>
  <w:p w14:paraId="7F5D089C" w14:textId="77777777" w:rsidR="00957966" w:rsidRDefault="0095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6DE2" w14:textId="77777777" w:rsidR="00B13DF0" w:rsidRPr="00432699" w:rsidRDefault="00B13DF0" w:rsidP="00432699">
    <w:pPr>
      <w:spacing w:after="0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5E148A92" wp14:editId="5514E80B">
          <wp:simplePos x="0" y="0"/>
          <wp:positionH relativeFrom="page">
            <wp:posOffset>800100</wp:posOffset>
          </wp:positionH>
          <wp:positionV relativeFrom="page">
            <wp:posOffset>371475</wp:posOffset>
          </wp:positionV>
          <wp:extent cx="2301875" cy="552450"/>
          <wp:effectExtent l="0" t="0" r="3175" b="0"/>
          <wp:wrapNone/>
          <wp:docPr id="2" name="Picture 2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A5F2E" w14:textId="77777777" w:rsidR="00432699" w:rsidRDefault="00432699" w:rsidP="00FA40C9">
    <w:pPr>
      <w:spacing w:after="0" w:line="240" w:lineRule="auto"/>
      <w:jc w:val="center"/>
      <w:rPr>
        <w:rFonts w:asciiTheme="minorHAnsi" w:hAnsiTheme="minorHAnsi" w:cstheme="minorHAnsi"/>
        <w:color w:val="000000" w:themeColor="text1"/>
        <w:sz w:val="44"/>
      </w:rPr>
    </w:pPr>
  </w:p>
  <w:p w14:paraId="6CC62730" w14:textId="77777777" w:rsidR="00AE6A50" w:rsidRDefault="00AE6A50" w:rsidP="00AE6A50">
    <w:pPr>
      <w:pStyle w:val="Title"/>
      <w:jc w:val="center"/>
      <w:rPr>
        <w:rFonts w:ascii="Arial" w:hAnsi="Arial" w:cs="Arial"/>
        <w:b/>
        <w:sz w:val="24"/>
        <w:szCs w:val="24"/>
      </w:rPr>
    </w:pPr>
  </w:p>
  <w:p w14:paraId="17823B2E" w14:textId="5B893125" w:rsidR="00AE6A50" w:rsidRPr="00AE6A50" w:rsidRDefault="00AE6A50" w:rsidP="00AE6A50">
    <w:pPr>
      <w:pStyle w:val="Title"/>
      <w:jc w:val="center"/>
      <w:rPr>
        <w:sz w:val="48"/>
      </w:rPr>
    </w:pPr>
    <w:r w:rsidRPr="00AE6A50">
      <w:rPr>
        <w:sz w:val="48"/>
      </w:rPr>
      <w:t>Application</w:t>
    </w:r>
  </w:p>
  <w:p w14:paraId="0966BA7B" w14:textId="3DAFACBA" w:rsidR="00AE6A50" w:rsidRPr="00FE2CD0" w:rsidRDefault="00AE6A50" w:rsidP="00AE6A50">
    <w:pPr>
      <w:pStyle w:val="Title"/>
      <w:jc w:val="center"/>
      <w:rPr>
        <w:rFonts w:ascii="Arial" w:hAnsi="Arial" w:cs="Arial"/>
        <w:b/>
        <w:sz w:val="28"/>
        <w:szCs w:val="24"/>
      </w:rPr>
    </w:pPr>
    <w:r w:rsidRPr="00FE2CD0">
      <w:rPr>
        <w:rFonts w:ascii="Arial" w:hAnsi="Arial" w:cs="Arial"/>
        <w:b/>
        <w:sz w:val="28"/>
        <w:szCs w:val="24"/>
      </w:rPr>
      <w:t>William H. Pearce, MD, Vascular Surgery Student Research Award</w:t>
    </w:r>
  </w:p>
  <w:p w14:paraId="28867B12" w14:textId="38DC68D5" w:rsidR="00AE6A50" w:rsidRDefault="00AE6A50" w:rsidP="00AE6A50">
    <w:pPr>
      <w:pStyle w:val="Title"/>
      <w:jc w:val="center"/>
      <w:rPr>
        <w:rFonts w:ascii="Arial" w:hAnsi="Arial" w:cs="Arial"/>
        <w:sz w:val="24"/>
        <w:szCs w:val="24"/>
      </w:rPr>
    </w:pPr>
    <w:r w:rsidRPr="00AE6A50">
      <w:rPr>
        <w:rFonts w:ascii="Arial" w:hAnsi="Arial" w:cs="Arial"/>
        <w:sz w:val="24"/>
        <w:szCs w:val="24"/>
      </w:rPr>
      <w:t>Division of Vascular Surgery Northwestern University Feinberg School of Medicine</w:t>
    </w:r>
  </w:p>
  <w:p w14:paraId="7DB3F23B" w14:textId="77777777" w:rsidR="00957966" w:rsidRPr="00AE6A50" w:rsidRDefault="00957966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016"/>
    <w:multiLevelType w:val="hybridMultilevel"/>
    <w:tmpl w:val="13EED2B4"/>
    <w:lvl w:ilvl="0" w:tplc="0ADC154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4F7"/>
    <w:multiLevelType w:val="hybridMultilevel"/>
    <w:tmpl w:val="604CDF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5433D5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6FF"/>
    <w:multiLevelType w:val="hybridMultilevel"/>
    <w:tmpl w:val="066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AE8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31BA"/>
    <w:multiLevelType w:val="hybridMultilevel"/>
    <w:tmpl w:val="72C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644A0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91917"/>
    <w:multiLevelType w:val="hybridMultilevel"/>
    <w:tmpl w:val="97700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wOnk8tplapBFMsomTvcB0kIdaf4StJe4Ov5E4R7ers0dUhRa1GFC7cftulH1ivES2dWgGY39rEZbfDqdTVJA==" w:salt="dpMHpmyKS4XvDsw9wZAy9Q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B0"/>
    <w:rsid w:val="0000676A"/>
    <w:rsid w:val="00034149"/>
    <w:rsid w:val="000356C7"/>
    <w:rsid w:val="000429D0"/>
    <w:rsid w:val="00047BD8"/>
    <w:rsid w:val="00047EE3"/>
    <w:rsid w:val="00092DFC"/>
    <w:rsid w:val="00096EA1"/>
    <w:rsid w:val="00097F78"/>
    <w:rsid w:val="000B10A5"/>
    <w:rsid w:val="000C73CB"/>
    <w:rsid w:val="00116EFA"/>
    <w:rsid w:val="001208BB"/>
    <w:rsid w:val="00121C81"/>
    <w:rsid w:val="00133C96"/>
    <w:rsid w:val="00140E48"/>
    <w:rsid w:val="00142366"/>
    <w:rsid w:val="00143C6B"/>
    <w:rsid w:val="001513A8"/>
    <w:rsid w:val="00162C58"/>
    <w:rsid w:val="00184594"/>
    <w:rsid w:val="00187979"/>
    <w:rsid w:val="00197363"/>
    <w:rsid w:val="001A4E3D"/>
    <w:rsid w:val="001D210B"/>
    <w:rsid w:val="001F746E"/>
    <w:rsid w:val="00205AE2"/>
    <w:rsid w:val="00266785"/>
    <w:rsid w:val="00270356"/>
    <w:rsid w:val="00273B41"/>
    <w:rsid w:val="002C0448"/>
    <w:rsid w:val="002C1671"/>
    <w:rsid w:val="002C7711"/>
    <w:rsid w:val="002C7FE0"/>
    <w:rsid w:val="002E0CE1"/>
    <w:rsid w:val="002E21F8"/>
    <w:rsid w:val="002E515E"/>
    <w:rsid w:val="002E677E"/>
    <w:rsid w:val="002F2D60"/>
    <w:rsid w:val="002F3994"/>
    <w:rsid w:val="00301DA3"/>
    <w:rsid w:val="00307B3C"/>
    <w:rsid w:val="00311994"/>
    <w:rsid w:val="00312055"/>
    <w:rsid w:val="003163C4"/>
    <w:rsid w:val="00321B9F"/>
    <w:rsid w:val="00364BF0"/>
    <w:rsid w:val="00364F83"/>
    <w:rsid w:val="0037134E"/>
    <w:rsid w:val="003819AA"/>
    <w:rsid w:val="003A19B0"/>
    <w:rsid w:val="003A2656"/>
    <w:rsid w:val="003A4FCD"/>
    <w:rsid w:val="003A5438"/>
    <w:rsid w:val="003B03AF"/>
    <w:rsid w:val="003C23BA"/>
    <w:rsid w:val="003D77BD"/>
    <w:rsid w:val="003E0FE6"/>
    <w:rsid w:val="003E65A6"/>
    <w:rsid w:val="003F2DAB"/>
    <w:rsid w:val="003F659C"/>
    <w:rsid w:val="004164E2"/>
    <w:rsid w:val="00420493"/>
    <w:rsid w:val="00425774"/>
    <w:rsid w:val="00432699"/>
    <w:rsid w:val="00434C77"/>
    <w:rsid w:val="004352B0"/>
    <w:rsid w:val="00443ED4"/>
    <w:rsid w:val="00447A9A"/>
    <w:rsid w:val="004623AC"/>
    <w:rsid w:val="004876FE"/>
    <w:rsid w:val="00493D69"/>
    <w:rsid w:val="004B7380"/>
    <w:rsid w:val="004C3134"/>
    <w:rsid w:val="004D0192"/>
    <w:rsid w:val="004D1A80"/>
    <w:rsid w:val="004D22B7"/>
    <w:rsid w:val="004E597F"/>
    <w:rsid w:val="005158DC"/>
    <w:rsid w:val="00541886"/>
    <w:rsid w:val="00577A3A"/>
    <w:rsid w:val="005A541E"/>
    <w:rsid w:val="005B4C86"/>
    <w:rsid w:val="005C2B4F"/>
    <w:rsid w:val="005C33F3"/>
    <w:rsid w:val="005E0236"/>
    <w:rsid w:val="005F4A49"/>
    <w:rsid w:val="00600D66"/>
    <w:rsid w:val="00602BB8"/>
    <w:rsid w:val="00606C8B"/>
    <w:rsid w:val="00612E7C"/>
    <w:rsid w:val="006405F1"/>
    <w:rsid w:val="00641026"/>
    <w:rsid w:val="0064205F"/>
    <w:rsid w:val="006464C4"/>
    <w:rsid w:val="006471EA"/>
    <w:rsid w:val="006B72F5"/>
    <w:rsid w:val="006C7A94"/>
    <w:rsid w:val="006F0710"/>
    <w:rsid w:val="006F0E95"/>
    <w:rsid w:val="006F376A"/>
    <w:rsid w:val="006F75A9"/>
    <w:rsid w:val="00717320"/>
    <w:rsid w:val="007520C0"/>
    <w:rsid w:val="00755F2D"/>
    <w:rsid w:val="00790E2A"/>
    <w:rsid w:val="00797C28"/>
    <w:rsid w:val="007B704F"/>
    <w:rsid w:val="007E17CB"/>
    <w:rsid w:val="007E2413"/>
    <w:rsid w:val="007E6306"/>
    <w:rsid w:val="007F4D40"/>
    <w:rsid w:val="007F674B"/>
    <w:rsid w:val="0080111F"/>
    <w:rsid w:val="00832517"/>
    <w:rsid w:val="00834BAD"/>
    <w:rsid w:val="00842361"/>
    <w:rsid w:val="008464D9"/>
    <w:rsid w:val="0085247E"/>
    <w:rsid w:val="00865E90"/>
    <w:rsid w:val="00886D61"/>
    <w:rsid w:val="00892880"/>
    <w:rsid w:val="00897238"/>
    <w:rsid w:val="008D11CE"/>
    <w:rsid w:val="008D1E22"/>
    <w:rsid w:val="008E6A13"/>
    <w:rsid w:val="00905704"/>
    <w:rsid w:val="00916218"/>
    <w:rsid w:val="0091757D"/>
    <w:rsid w:val="00917B04"/>
    <w:rsid w:val="00927BA2"/>
    <w:rsid w:val="0094467F"/>
    <w:rsid w:val="00945D68"/>
    <w:rsid w:val="00957966"/>
    <w:rsid w:val="009626F3"/>
    <w:rsid w:val="00964EB2"/>
    <w:rsid w:val="00966EB7"/>
    <w:rsid w:val="009767CD"/>
    <w:rsid w:val="009A6F20"/>
    <w:rsid w:val="009C2C44"/>
    <w:rsid w:val="009C3B45"/>
    <w:rsid w:val="009D3CEF"/>
    <w:rsid w:val="009F6594"/>
    <w:rsid w:val="00A022ED"/>
    <w:rsid w:val="00A16AF6"/>
    <w:rsid w:val="00A2586E"/>
    <w:rsid w:val="00A45DAD"/>
    <w:rsid w:val="00A6482B"/>
    <w:rsid w:val="00A9741B"/>
    <w:rsid w:val="00AE5A82"/>
    <w:rsid w:val="00AE6A50"/>
    <w:rsid w:val="00B11791"/>
    <w:rsid w:val="00B12261"/>
    <w:rsid w:val="00B13DF0"/>
    <w:rsid w:val="00B253B7"/>
    <w:rsid w:val="00B35EE3"/>
    <w:rsid w:val="00B370E1"/>
    <w:rsid w:val="00B47452"/>
    <w:rsid w:val="00B55261"/>
    <w:rsid w:val="00B71543"/>
    <w:rsid w:val="00B73CC5"/>
    <w:rsid w:val="00B74C62"/>
    <w:rsid w:val="00BA5F52"/>
    <w:rsid w:val="00BA65D7"/>
    <w:rsid w:val="00BC3021"/>
    <w:rsid w:val="00BD0E2E"/>
    <w:rsid w:val="00BF0C2B"/>
    <w:rsid w:val="00BF32F1"/>
    <w:rsid w:val="00C20CD6"/>
    <w:rsid w:val="00C5704C"/>
    <w:rsid w:val="00C83C88"/>
    <w:rsid w:val="00C94334"/>
    <w:rsid w:val="00C95CAA"/>
    <w:rsid w:val="00CA0988"/>
    <w:rsid w:val="00CB3819"/>
    <w:rsid w:val="00CC00CE"/>
    <w:rsid w:val="00CC7B04"/>
    <w:rsid w:val="00CD08CD"/>
    <w:rsid w:val="00D322F5"/>
    <w:rsid w:val="00D71D11"/>
    <w:rsid w:val="00D80341"/>
    <w:rsid w:val="00D82770"/>
    <w:rsid w:val="00D85348"/>
    <w:rsid w:val="00D90BB6"/>
    <w:rsid w:val="00D90EF5"/>
    <w:rsid w:val="00DA4578"/>
    <w:rsid w:val="00DB3FCB"/>
    <w:rsid w:val="00DC1ACA"/>
    <w:rsid w:val="00DC554A"/>
    <w:rsid w:val="00DD3426"/>
    <w:rsid w:val="00DD5E47"/>
    <w:rsid w:val="00DF6AE8"/>
    <w:rsid w:val="00E03924"/>
    <w:rsid w:val="00E20765"/>
    <w:rsid w:val="00E3180A"/>
    <w:rsid w:val="00E414A6"/>
    <w:rsid w:val="00E42935"/>
    <w:rsid w:val="00E57119"/>
    <w:rsid w:val="00EB1991"/>
    <w:rsid w:val="00EC1549"/>
    <w:rsid w:val="00ED535C"/>
    <w:rsid w:val="00EE0363"/>
    <w:rsid w:val="00EE1E39"/>
    <w:rsid w:val="00F07FF5"/>
    <w:rsid w:val="00F65726"/>
    <w:rsid w:val="00F938CB"/>
    <w:rsid w:val="00FA2556"/>
    <w:rsid w:val="00FA40C9"/>
    <w:rsid w:val="00FB6C5C"/>
    <w:rsid w:val="00FE06D3"/>
    <w:rsid w:val="00FE2CD0"/>
    <w:rsid w:val="00FE3B26"/>
    <w:rsid w:val="00FE74E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C0D4AB5"/>
  <w15:chartTrackingRefBased/>
  <w15:docId w15:val="{CEDACF2E-B90E-4AF5-A7CE-F49E613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5E"/>
    <w:pPr>
      <w:ind w:left="720"/>
      <w:contextualSpacing/>
    </w:pPr>
  </w:style>
  <w:style w:type="character" w:styleId="Hyperlink">
    <w:name w:val="Hyperlink"/>
    <w:uiPriority w:val="99"/>
    <w:unhideWhenUsed/>
    <w:rsid w:val="000C73CB"/>
    <w:rPr>
      <w:color w:val="0000FF"/>
      <w:u w:val="single"/>
    </w:rPr>
  </w:style>
  <w:style w:type="table" w:styleId="TableGrid">
    <w:name w:val="Table Grid"/>
    <w:basedOn w:val="TableNormal"/>
    <w:uiPriority w:val="59"/>
    <w:rsid w:val="000C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34"/>
  </w:style>
  <w:style w:type="paragraph" w:styleId="Footer">
    <w:name w:val="footer"/>
    <w:basedOn w:val="Normal"/>
    <w:link w:val="Foot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34"/>
  </w:style>
  <w:style w:type="paragraph" w:customStyle="1" w:styleId="Default">
    <w:name w:val="Default"/>
    <w:rsid w:val="00842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21C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63C4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DC1ACA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0429D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sha.blunt@nm.org;%20mark.eskandari@n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B27B-8219-41CB-AD0D-7101AD161A67}"/>
      </w:docPartPr>
      <w:docPartBody>
        <w:p w:rsidR="004673D4" w:rsidRDefault="00FA7721" w:rsidP="00FA7721">
          <w:pPr>
            <w:pStyle w:val="DefaultPlaceholder-185401343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9C4C6E03B41A4ABEBD792FD103A6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58B0-7878-4D89-A117-09638460AD5F}"/>
      </w:docPartPr>
      <w:docPartBody>
        <w:p w:rsidR="004611A1" w:rsidRDefault="00FA7721" w:rsidP="00FA7721">
          <w:pPr>
            <w:pStyle w:val="9C4C6E03B41A4ABEBD792FD103A615A9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D44ED6E0B8144D7A886C039CA06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338-A78A-4047-BB42-2019EF171541}"/>
      </w:docPartPr>
      <w:docPartBody>
        <w:p w:rsidR="004611A1" w:rsidRDefault="00FA7721" w:rsidP="00FA7721">
          <w:pPr>
            <w:pStyle w:val="5D44ED6E0B8144D7A886C039CA063B61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8B24927D834B79B995184B4151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0105-237F-4D26-999B-7679D21F52CB}"/>
      </w:docPartPr>
      <w:docPartBody>
        <w:p w:rsidR="004611A1" w:rsidRDefault="00FA7721" w:rsidP="00FA7721">
          <w:pPr>
            <w:pStyle w:val="B58B24927D834B79B995184B41518B581"/>
          </w:pPr>
          <w:r w:rsidRPr="00F07FF5">
            <w:rPr>
              <w:rStyle w:val="PlaceholderText"/>
              <w:rFonts w:asciiTheme="minorHAnsi" w:hAnsiTheme="minorHAnsi" w:cstheme="minorHAnsi"/>
            </w:rPr>
            <w:t>Choose a building block.</w:t>
          </w:r>
        </w:p>
      </w:docPartBody>
    </w:docPart>
    <w:docPart>
      <w:docPartPr>
        <w:name w:val="C30907F8D5E046C5A40D518C26DD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8E95-CB01-4EA2-A492-9BB1B4C4D026}"/>
      </w:docPartPr>
      <w:docPartBody>
        <w:p w:rsidR="004611A1" w:rsidRDefault="00FA7721" w:rsidP="00FA7721">
          <w:pPr>
            <w:pStyle w:val="C30907F8D5E046C5A40D518C26DDF9B9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D6E4DD3E3894DFB957CFA76E4F2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0847-CA7A-44EF-A915-FB32050CAB95}"/>
      </w:docPartPr>
      <w:docPartBody>
        <w:p w:rsidR="00000000" w:rsidRDefault="00FA7721" w:rsidP="00FA7721">
          <w:pPr>
            <w:pStyle w:val="AD6E4DD3E3894DFB957CFA76E4F28DAC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B83AAF4E0814C5799EECA16DFAB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3A39-6DEA-44F3-A186-2D2818920F5F}"/>
      </w:docPartPr>
      <w:docPartBody>
        <w:p w:rsidR="00000000" w:rsidRDefault="00FA7721" w:rsidP="00FA7721">
          <w:pPr>
            <w:pStyle w:val="0B83AAF4E0814C5799EECA16DFAB5C4F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0CB7BCCC924437F96E4B382EA9B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0883-FB4F-471E-AA55-C54ABC3C7BFF}"/>
      </w:docPartPr>
      <w:docPartBody>
        <w:p w:rsidR="00000000" w:rsidRDefault="00FA7721" w:rsidP="00FA7721">
          <w:pPr>
            <w:pStyle w:val="40CB7BCCC924437F96E4B382EA9B94A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B12F17EF97148299F39CB05D2FD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810D-2F26-4BF6-AAB5-DB6E1E89FE26}"/>
      </w:docPartPr>
      <w:docPartBody>
        <w:p w:rsidR="00000000" w:rsidRDefault="00FA7721" w:rsidP="00FA7721">
          <w:pPr>
            <w:pStyle w:val="CB12F17EF97148299F39CB05D2FD3E1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0BE51BE29B947AA972FBA94CCF9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60D1-04CB-4EB2-BB0A-78D173171D81}"/>
      </w:docPartPr>
      <w:docPartBody>
        <w:p w:rsidR="00000000" w:rsidRDefault="00FA7721" w:rsidP="00FA7721">
          <w:pPr>
            <w:pStyle w:val="10BE51BE29B947AA972FBA94CCF9F08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22B09ECD87A4816A4981D9D54B7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9967-4B7C-4841-9D86-930CAEFC81BD}"/>
      </w:docPartPr>
      <w:docPartBody>
        <w:p w:rsidR="00000000" w:rsidRDefault="00FA7721" w:rsidP="00FA7721">
          <w:pPr>
            <w:pStyle w:val="F22B09ECD87A4816A4981D9D54B77DEB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57029C1ACDB4D93BE48C611869C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E242-9F81-4DBA-9BEB-3527271DD526}"/>
      </w:docPartPr>
      <w:docPartBody>
        <w:p w:rsidR="00000000" w:rsidRDefault="00FA7721" w:rsidP="00FA7721">
          <w:pPr>
            <w:pStyle w:val="357029C1ACDB4D93BE48C611869CC5A2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478A1CAE934E3C94416A9EFF49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1BD0-FDA7-4D61-A806-553A9148237B}"/>
      </w:docPartPr>
      <w:docPartBody>
        <w:p w:rsidR="00000000" w:rsidRDefault="00FA7721" w:rsidP="00FA7721">
          <w:pPr>
            <w:pStyle w:val="1F478A1CAE934E3C94416A9EFF49BF21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12AD738152E4BA0881B5DCFB90F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BCE4-286A-4EC3-B54A-B45A2AF83E80}"/>
      </w:docPartPr>
      <w:docPartBody>
        <w:p w:rsidR="00000000" w:rsidRDefault="00FA7721" w:rsidP="00FA7721">
          <w:pPr>
            <w:pStyle w:val="712AD738152E4BA0881B5DCFB90F16D3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7D43C911ACE46BBA44828D820ED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26F1-61C4-4579-A155-DF628B589AF9}"/>
      </w:docPartPr>
      <w:docPartBody>
        <w:p w:rsidR="00000000" w:rsidRDefault="00FA7721" w:rsidP="00FA7721">
          <w:pPr>
            <w:pStyle w:val="B7D43C911ACE46BBA44828D820ED3D9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C03C57336F24E18B87D162EC929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49D2-8293-4337-A258-6EEE5B597E05}"/>
      </w:docPartPr>
      <w:docPartBody>
        <w:p w:rsidR="00000000" w:rsidRDefault="00FA7721" w:rsidP="00FA7721">
          <w:pPr>
            <w:pStyle w:val="6C03C57336F24E18B87D162EC9298C2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0CC8B3DC7E94A7F974EE5C5F659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6160-9932-49AD-B652-EDDD217493C1}"/>
      </w:docPartPr>
      <w:docPartBody>
        <w:p w:rsidR="00000000" w:rsidRDefault="00FA7721" w:rsidP="00FA7721">
          <w:pPr>
            <w:pStyle w:val="D0CC8B3DC7E94A7F974EE5C5F659F55B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9B2CF39BAC4C20989EFBD283C2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BFA2-81C2-4951-95D5-9CFA5309F1A3}"/>
      </w:docPartPr>
      <w:docPartBody>
        <w:p w:rsidR="00000000" w:rsidRDefault="00FA7721" w:rsidP="00FA7721">
          <w:pPr>
            <w:pStyle w:val="729B2CF39BAC4C20989EFBD283C2573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430DE81591242AF94EDB1DFF9C2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4900-A404-4BB5-A046-B966C990EBDF}"/>
      </w:docPartPr>
      <w:docPartBody>
        <w:p w:rsidR="00000000" w:rsidRDefault="00FA7721" w:rsidP="00FA7721">
          <w:pPr>
            <w:pStyle w:val="D430DE81591242AF94EDB1DFF9C22E2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8D11D9589A54D05B5DDCD1DBEF1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D63C-E3B8-49FB-8D43-5CB4E6BC3FB7}"/>
      </w:docPartPr>
      <w:docPartBody>
        <w:p w:rsidR="00000000" w:rsidRDefault="00FA7721" w:rsidP="00FA7721">
          <w:pPr>
            <w:pStyle w:val="F8D11D9589A54D05B5DDCD1DBEF191D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2FFAADC20F4E8D8A57C13C9F7E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354C-23D5-4ADC-95FD-779CB574AB36}"/>
      </w:docPartPr>
      <w:docPartBody>
        <w:p w:rsidR="00000000" w:rsidRDefault="00FA7721" w:rsidP="00FA7721">
          <w:pPr>
            <w:pStyle w:val="1F2FFAADC20F4E8D8A57C13C9F7EE94C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6F8615115F649A8850875505F33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960C-57C0-433D-801E-3F23C74A680B}"/>
      </w:docPartPr>
      <w:docPartBody>
        <w:p w:rsidR="00000000" w:rsidRDefault="00FA7721" w:rsidP="00FA7721">
          <w:pPr>
            <w:pStyle w:val="C6F8615115F649A8850875505F33B7BC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9D4A8593BB4419DB10B60A9F977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6109-BD70-4BF1-B624-944E7BBDD1BA}"/>
      </w:docPartPr>
      <w:docPartBody>
        <w:p w:rsidR="00000000" w:rsidRDefault="00FA7721" w:rsidP="00FA7721">
          <w:pPr>
            <w:pStyle w:val="E9D4A8593BB4419DB10B60A9F9771AC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3AA64FE46FE42B6BAF9956B6A9E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A540-EFAA-4617-9045-BBFDACD57E40}"/>
      </w:docPartPr>
      <w:docPartBody>
        <w:p w:rsidR="00000000" w:rsidRDefault="00FA7721" w:rsidP="00FA7721">
          <w:pPr>
            <w:pStyle w:val="A3AA64FE46FE42B6BAF9956B6A9E9FA0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527500D85A545D3B8C0DBC6D4A1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B373-1B3F-4822-BE86-A807DAB14A96}"/>
      </w:docPartPr>
      <w:docPartBody>
        <w:p w:rsidR="00000000" w:rsidRDefault="00FA7721" w:rsidP="00FA7721">
          <w:pPr>
            <w:pStyle w:val="3527500D85A545D3B8C0DBC6D4A1000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E79332D980142A9885A500F9595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E4B4-2FC2-4DF2-8776-282590B5D77A}"/>
      </w:docPartPr>
      <w:docPartBody>
        <w:p w:rsidR="00000000" w:rsidRDefault="00FA7721" w:rsidP="00FA7721">
          <w:pPr>
            <w:pStyle w:val="4E79332D980142A9885A500F95959256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DB25944C8942A38138F89C5BFE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DFBF-802D-41F3-96D7-A8AB5C37A78E}"/>
      </w:docPartPr>
      <w:docPartBody>
        <w:p w:rsidR="00000000" w:rsidRDefault="00FA7721" w:rsidP="00FA7721">
          <w:pPr>
            <w:pStyle w:val="1FDB25944C8942A38138F89C5BFE1288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CDEE23F4ABE4E9CBD388E2C9BB6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E868-7E20-4ED9-B73C-079ADE9572DC}"/>
      </w:docPartPr>
      <w:docPartBody>
        <w:p w:rsidR="00000000" w:rsidRDefault="00FA7721" w:rsidP="00FA7721">
          <w:pPr>
            <w:pStyle w:val="DCDEE23F4ABE4E9CBD388E2C9BB655C4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EA6DBA58B50412CA6A5D1D628DD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AC47-5C68-4965-9C31-B5AAB5804EAF}"/>
      </w:docPartPr>
      <w:docPartBody>
        <w:p w:rsidR="00000000" w:rsidRDefault="00FA7721" w:rsidP="00FA7721">
          <w:pPr>
            <w:pStyle w:val="BEA6DBA58B50412CA6A5D1D628DD5C0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E5E626C08D34159BA23D925251C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5515-8899-4AC7-AC79-D1D52B7F51E2}"/>
      </w:docPartPr>
      <w:docPartBody>
        <w:p w:rsidR="00000000" w:rsidRDefault="00FA7721" w:rsidP="00FA7721">
          <w:pPr>
            <w:pStyle w:val="EE5E626C08D34159BA23D925251C602D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654502EB1D442D3B29C5577A116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2183-E3EF-4BE4-B63B-BD6E524D123B}"/>
      </w:docPartPr>
      <w:docPartBody>
        <w:p w:rsidR="00000000" w:rsidRDefault="00FA7721" w:rsidP="00FA7721">
          <w:pPr>
            <w:pStyle w:val="5654502EB1D442D3B29C5577A1167BD5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78E3DECEBC84B6D8158FFFF121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0FA2-C838-4715-B138-E3371593FC04}"/>
      </w:docPartPr>
      <w:docPartBody>
        <w:p w:rsidR="00000000" w:rsidRDefault="00FA7721" w:rsidP="00FA7721">
          <w:pPr>
            <w:pStyle w:val="878E3DECEBC84B6D8158FFFF12126547"/>
          </w:pPr>
          <w:r w:rsidRPr="00F07FF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34"/>
    <w:rsid w:val="004611A1"/>
    <w:rsid w:val="004673D4"/>
    <w:rsid w:val="00817B1D"/>
    <w:rsid w:val="00C44434"/>
    <w:rsid w:val="00FA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721"/>
    <w:rPr>
      <w:color w:val="808080"/>
    </w:rPr>
  </w:style>
  <w:style w:type="paragraph" w:customStyle="1" w:styleId="9C4C6E03B41A4ABEBD792FD103A615A9">
    <w:name w:val="9C4C6E03B41A4ABEBD792FD103A615A9"/>
    <w:rsid w:val="00817B1D"/>
  </w:style>
  <w:style w:type="paragraph" w:customStyle="1" w:styleId="5D44ED6E0B8144D7A886C039CA063B61">
    <w:name w:val="5D44ED6E0B8144D7A886C039CA063B61"/>
    <w:rsid w:val="00817B1D"/>
  </w:style>
  <w:style w:type="paragraph" w:customStyle="1" w:styleId="B58B24927D834B79B995184B41518B58">
    <w:name w:val="B58B24927D834B79B995184B41518B58"/>
    <w:rsid w:val="00817B1D"/>
  </w:style>
  <w:style w:type="paragraph" w:customStyle="1" w:styleId="C30907F8D5E046C5A40D518C26DDF9B9">
    <w:name w:val="C30907F8D5E046C5A40D518C26DDF9B9"/>
    <w:rsid w:val="00817B1D"/>
  </w:style>
  <w:style w:type="paragraph" w:customStyle="1" w:styleId="9C4C6E03B41A4ABEBD792FD103A615A91">
    <w:name w:val="9C4C6E03B41A4ABEBD792FD103A615A9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6E4DD3E3894DFB957CFA76E4F28DAC">
    <w:name w:val="AD6E4DD3E3894DFB957CFA76E4F28DAC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44ED6E0B8144D7A886C039CA063B611">
    <w:name w:val="5D44ED6E0B8144D7A886C039CA063B61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83AAF4E0814C5799EECA16DFAB5C4F">
    <w:name w:val="0B83AAF4E0814C5799EECA16DFAB5C4F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CB7BCCC924437F96E4B382EA9B94A7">
    <w:name w:val="40CB7BCCC924437F96E4B382EA9B94A7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8B24927D834B79B995184B41518B581">
    <w:name w:val="B58B24927D834B79B995184B41518B58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0907F8D5E046C5A40D518C26DDF9B91">
    <w:name w:val="C30907F8D5E046C5A40D518C26DDF9B9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12F17EF97148299F39CB05D2FD3E1D">
    <w:name w:val="CB12F17EF97148299F39CB05D2FD3E1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BE51BE29B947AA972FBA94CCF9F087">
    <w:name w:val="10BE51BE29B947AA972FBA94CCF9F087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2B09ECD87A4816A4981D9D54B77DEB">
    <w:name w:val="F22B09ECD87A4816A4981D9D54B77DEB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7029C1ACDB4D93BE48C611869CC5A2">
    <w:name w:val="357029C1ACDB4D93BE48C611869CC5A2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478A1CAE934E3C94416A9EFF49BF21">
    <w:name w:val="1F478A1CAE934E3C94416A9EFF49BF21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AD738152E4BA0881B5DCFB90F16D3">
    <w:name w:val="712AD738152E4BA0881B5DCFB90F16D3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D43C911ACE46BBA44828D820ED3D90">
    <w:name w:val="B7D43C911ACE46BBA44828D820ED3D9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03C57336F24E18B87D162EC9298C20">
    <w:name w:val="6C03C57336F24E18B87D162EC9298C2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8B3DC7E94A7F974EE5C5F659F55B">
    <w:name w:val="D0CC8B3DC7E94A7F974EE5C5F659F55B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-1854013438">
    <w:name w:val="DefaultPlaceholder_-185401343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9B2CF39BAC4C20989EFBD283C25738">
    <w:name w:val="729B2CF39BAC4C20989EFBD283C2573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30DE81591242AF94EDB1DFF9C22E2D">
    <w:name w:val="D430DE81591242AF94EDB1DFF9C22E2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D11D9589A54D05B5DDCD1DBEF191DD">
    <w:name w:val="F8D11D9589A54D05B5DDCD1DBEF191D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2FFAADC20F4E8D8A57C13C9F7EE94C">
    <w:name w:val="1F2FFAADC20F4E8D8A57C13C9F7EE94C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8615115F649A8850875505F33B7BC">
    <w:name w:val="C6F8615115F649A8850875505F33B7BC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D4A8593BB4419DB10B60A9F9771AC0">
    <w:name w:val="E9D4A8593BB4419DB10B60A9F9771AC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AA64FE46FE42B6BAF9956B6A9E9FA0">
    <w:name w:val="A3AA64FE46FE42B6BAF9956B6A9E9FA0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27500D85A545D3B8C0DBC6D4A10008">
    <w:name w:val="3527500D85A545D3B8C0DBC6D4A1000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9332D980142A9885A500F95959256">
    <w:name w:val="4E79332D980142A9885A500F95959256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DB25944C8942A38138F89C5BFE1288">
    <w:name w:val="1FDB25944C8942A38138F89C5BFE1288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DEE23F4ABE4E9CBD388E2C9BB655C4">
    <w:name w:val="DCDEE23F4ABE4E9CBD388E2C9BB655C4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6DBA58B50412CA6A5D1D628DD5C07">
    <w:name w:val="BEA6DBA58B50412CA6A5D1D628DD5C07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5E626C08D34159BA23D925251C602D">
    <w:name w:val="EE5E626C08D34159BA23D925251C602D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54502EB1D442D3B29C5577A1167BD5">
    <w:name w:val="5654502EB1D442D3B29C5577A1167BD5"/>
    <w:rsid w:val="00FA772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8E3DECEBC84B6D8158FFFF12126547">
    <w:name w:val="878E3DECEBC84B6D8158FFFF12126547"/>
    <w:rsid w:val="00FA7721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641-2AB7-4F51-8CAF-071CA0B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Lanterman WHP</vt:lpstr>
    </vt:vector>
  </TitlesOfParts>
  <Company/>
  <LinksUpToDate>false</LinksUpToDate>
  <CharactersWithSpaces>4502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postdoc@b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Lanterman WHP</dc:title>
  <dc:subject/>
  <dc:creator>Blunt, Marsha</dc:creator>
  <cp:keywords/>
  <dc:description/>
  <cp:lastModifiedBy>Blunt, Marsha</cp:lastModifiedBy>
  <cp:revision>2</cp:revision>
  <cp:lastPrinted>2020-12-17T18:06:00Z</cp:lastPrinted>
  <dcterms:created xsi:type="dcterms:W3CDTF">2024-06-19T20:02:00Z</dcterms:created>
  <dcterms:modified xsi:type="dcterms:W3CDTF">2024-06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b86c14-7a6f-495c-8ad3-202986669410_Enabled">
    <vt:lpwstr>true</vt:lpwstr>
  </property>
  <property fmtid="{D5CDD505-2E9C-101B-9397-08002B2CF9AE}" pid="3" name="MSIP_Label_b1b86c14-7a6f-495c-8ad3-202986669410_SetDate">
    <vt:lpwstr>2024-06-19T19:14:18Z</vt:lpwstr>
  </property>
  <property fmtid="{D5CDD505-2E9C-101B-9397-08002B2CF9AE}" pid="4" name="MSIP_Label_b1b86c14-7a6f-495c-8ad3-202986669410_Method">
    <vt:lpwstr>Standard</vt:lpwstr>
  </property>
  <property fmtid="{D5CDD505-2E9C-101B-9397-08002B2CF9AE}" pid="5" name="MSIP_Label_b1b86c14-7a6f-495c-8ad3-202986669410_Name">
    <vt:lpwstr>Internal</vt:lpwstr>
  </property>
  <property fmtid="{D5CDD505-2E9C-101B-9397-08002B2CF9AE}" pid="6" name="MSIP_Label_b1b86c14-7a6f-495c-8ad3-202986669410_SiteId">
    <vt:lpwstr>2596038f-3ea4-4f0c-aed1-066eb6544c3b</vt:lpwstr>
  </property>
  <property fmtid="{D5CDD505-2E9C-101B-9397-08002B2CF9AE}" pid="7" name="MSIP_Label_b1b86c14-7a6f-495c-8ad3-202986669410_ActionId">
    <vt:lpwstr>1fa307a5-de08-4fde-be5d-fd38006a6aa9</vt:lpwstr>
  </property>
  <property fmtid="{D5CDD505-2E9C-101B-9397-08002B2CF9AE}" pid="8" name="MSIP_Label_b1b86c14-7a6f-495c-8ad3-202986669410_ContentBits">
    <vt:lpwstr>0</vt:lpwstr>
  </property>
</Properties>
</file>